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77777777" w:rsidR="00B17BEA" w:rsidRPr="00DF7342" w:rsidRDefault="00022987" w:rsidP="008B00DB">
            <w:pPr>
              <w:jc w:val="center"/>
            </w:pPr>
            <w:r>
              <w:t>Клиент-серверное п</w:t>
            </w:r>
            <w:r w:rsidR="0038694D">
              <w:t>риложение к</w:t>
            </w:r>
            <w:r w:rsidR="00DF7342">
              <w:t>инотеатр: бронирование и покупка билетов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77777777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9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нецов Н С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  <w:bookmarkStart w:id="1" w:name="_GoBack"/>
      <w:bookmarkEnd w:id="1"/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5D90A37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076A3945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Pr="00CC0639">
              <w:rPr>
                <w:rStyle w:val="af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23F1" w14:textId="71ADB15B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Pr="00CC0639">
              <w:rPr>
                <w:rStyle w:val="af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943D" w14:textId="74087C48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D123" w14:textId="2FAB2D9D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FD03" w14:textId="757719E2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Pr="00CC0639">
              <w:rPr>
                <w:rStyle w:val="af"/>
                <w:noProof/>
              </w:rPr>
              <w:t>2.2.1 Разработка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38FF" w14:textId="3E846C41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Pr="00CC0639">
              <w:rPr>
                <w:rStyle w:val="af"/>
                <w:noProof/>
              </w:rPr>
              <w:t>2.2.2 Разработка сущност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97D4" w14:textId="5492737A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9055" w14:textId="180A4D10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Pr="00CC0639">
              <w:rPr>
                <w:rStyle w:val="af"/>
                <w:noProof/>
              </w:rPr>
              <w:t>2.3.1 Разработка модуле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F182" w14:textId="73E33833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Pr="00CC0639">
              <w:rPr>
                <w:rStyle w:val="af"/>
                <w:noProof/>
              </w:rPr>
              <w:t>2.3.2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DFE4" w14:textId="39C18D6F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1B99" w14:textId="22165C8E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9A65" w14:textId="420ABF62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D80E" w14:textId="32A20A87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Pr="00CC0639">
              <w:rPr>
                <w:rStyle w:val="af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4FE0" w14:textId="290F3237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Pr="00CC0639">
              <w:rPr>
                <w:rStyle w:val="af"/>
                <w:noProof/>
              </w:rPr>
              <w:t>3.1 Тестирование и 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675" w14:textId="644515FE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Pr="00CC0639">
              <w:rPr>
                <w:rStyle w:val="af"/>
                <w:noProof/>
              </w:rPr>
              <w:t>3.2 Инструкция администрато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276D" w14:textId="004B5991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Pr="00CC0639">
              <w:rPr>
                <w:rStyle w:val="af"/>
                <w:noProof/>
              </w:rPr>
              <w:t>3.3 Инструкция по эксплуат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6108" w14:textId="17D3C9C3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Pr="00CC0639">
              <w:rPr>
                <w:rStyle w:val="af"/>
                <w:noProof/>
              </w:rPr>
              <w:t>4 Раздел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40FB" w14:textId="068D42D0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Pr="00CC063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A530" w14:textId="244517D9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Pr="00CC0639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11A2" w14:textId="1DE3D953" w:rsidR="004A1A03" w:rsidRDefault="004A1A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Pr="00CC063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2" w:name="_Toc121487138"/>
      <w:r w:rsidRPr="000F53F8">
        <w:lastRenderedPageBreak/>
        <w:t>Введение</w:t>
      </w:r>
      <w:bookmarkEnd w:id="2"/>
    </w:p>
    <w:p w14:paraId="13B68BA4" w14:textId="18FC7E84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а покупка и бронирование билетов клиентом</w:t>
      </w:r>
      <w:r w:rsidR="00425069">
        <w:rPr>
          <w:lang w:val="ru-RU"/>
        </w:rPr>
        <w:t xml:space="preserve"> в кинотеатре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 сможет из списка сеансов отсортированного по датам выбрать понравившийся</w:t>
      </w:r>
      <w:r w:rsidR="00990703">
        <w:rPr>
          <w:lang w:val="ru-RU"/>
        </w:rPr>
        <w:t xml:space="preserve"> сеанс</w:t>
      </w:r>
      <w:r w:rsidR="00705112">
        <w:rPr>
          <w:lang w:val="ru-RU"/>
        </w:rPr>
        <w:t xml:space="preserve"> и занять в нем свободные места. Данное приложение должно позволить реализовать удобное взаимодествие пользователя с кинотеатром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44D27690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>Приложение позволит достичь автоматицазии процессов в сфере кинопроката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3" w:name="_Toc121487139"/>
      <w:r>
        <w:lastRenderedPageBreak/>
        <w:t xml:space="preserve">1 </w:t>
      </w:r>
      <w:r w:rsidR="004A2192">
        <w:t>Исследовательский раздел</w:t>
      </w:r>
      <w:bookmarkEnd w:id="3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77777777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 xml:space="preserve">1 </w:t>
      </w:r>
      <w:r w:rsidRPr="00802185">
        <w:rPr>
          <w:lang w:val="ru-RU"/>
        </w:rPr>
        <w:t>ссылка</w:t>
      </w:r>
      <w:r w:rsidRPr="00AD74F2">
        <w:rPr>
          <w:lang w:val="ru-RU"/>
        </w:rPr>
        <w:t>]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r>
        <w:t>Преимущества</w:t>
      </w:r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r w:rsidRPr="008F32A8">
        <w:rPr>
          <w:rStyle w:val="af4"/>
          <w:b w:val="0"/>
          <w:bCs w:val="0"/>
        </w:rPr>
        <w:lastRenderedPageBreak/>
        <w:t>веб-подобная модель компоновки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анимация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команды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77777777" w:rsidR="005875E8" w:rsidRPr="008F32A8" w:rsidRDefault="005875E8" w:rsidP="008F32A8">
      <w:pPr>
        <w:pStyle w:val="a"/>
      </w:pPr>
      <w:r w:rsidRPr="008F32A8">
        <w:rPr>
          <w:rStyle w:val="af4"/>
          <w:b w:val="0"/>
          <w:bCs w:val="0"/>
        </w:rPr>
        <w:t>приложения на основе страниц.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7777777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 при выборе фильма увидеть полное его описание и посмотреть трейлер</w:t>
      </w:r>
      <w:r w:rsidR="00D41FA3">
        <w:rPr>
          <w:lang w:val="ru-RU"/>
        </w:rPr>
        <w:t>.</w:t>
      </w:r>
    </w:p>
    <w:p w14:paraId="31CB24FD" w14:textId="77777777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 пользователю выбрать интересующий для него сеанс и забронировать или купить место для него. Пользователь может забронировать или купить место с помощью ввода номера телефона для идентификации человека при посещении кинотеатра, либо зарегистрировав аккаунт, после чего не придется вводить данные при бронировании и покупке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77777777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и процессами будут выступать процессы генерации листов для дат, сеансов</w:t>
      </w:r>
      <w:r w:rsidR="009E485B">
        <w:rPr>
          <w:lang w:val="ru-RU"/>
        </w:rPr>
        <w:t xml:space="preserve"> и мест в зале. Эти листы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4" w:name="_Toc121487140"/>
      <w:r>
        <w:lastRenderedPageBreak/>
        <w:t>2 Конструкторский раздел</w:t>
      </w:r>
      <w:bookmarkEnd w:id="4"/>
    </w:p>
    <w:p w14:paraId="4E7EEB12" w14:textId="77777777" w:rsidR="009E485B" w:rsidRDefault="0091268B" w:rsidP="00BE2167">
      <w:pPr>
        <w:pStyle w:val="aa"/>
        <w:outlineLvl w:val="0"/>
      </w:pPr>
      <w:bookmarkStart w:id="5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5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41FEF0AA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>клиент и кинотетр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бриобретении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6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6"/>
    </w:p>
    <w:p w14:paraId="4F25DF22" w14:textId="77777777" w:rsidR="00D41FA3" w:rsidRDefault="00D41FA3" w:rsidP="00764B48">
      <w:pPr>
        <w:pStyle w:val="aa"/>
        <w:outlineLvl w:val="0"/>
      </w:pPr>
      <w:bookmarkStart w:id="7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7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77777777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кинотеатром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77777777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 кинотеатра на 3 сущ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а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Default="008A142D" w:rsidP="00990703">
      <w:pPr>
        <w:pStyle w:val="a4"/>
        <w:ind w:left="0"/>
        <w:jc w:val="center"/>
      </w:pPr>
      <w:r w:rsidRPr="000252B4">
        <w:t xml:space="preserve">Рисунок </w:t>
      </w:r>
      <w:r>
        <w:t>2.4</w:t>
      </w:r>
      <w:r w:rsidRPr="000252B4">
        <w:t xml:space="preserve"> </w:t>
      </w:r>
      <w:r>
        <w:t xml:space="preserve">– </w:t>
      </w:r>
      <w:r w:rsidR="009F7001">
        <w:t>Второй этап нормализации</w:t>
      </w:r>
    </w:p>
    <w:p w14:paraId="044EB4B9" w14:textId="77777777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 вынеся из зала в отдельную сущность места, а у сеанса фильмы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7D8AA748" wp14:editId="4B407DC0">
            <wp:extent cx="539115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lastRenderedPageBreak/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04250DB0" wp14:editId="1C8AD1BC">
            <wp:extent cx="5690028" cy="3552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Default="00D41FA3" w:rsidP="00764B48">
      <w:pPr>
        <w:pStyle w:val="aa"/>
        <w:outlineLvl w:val="0"/>
      </w:pPr>
      <w:bookmarkStart w:id="8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8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497"/>
        <w:gridCol w:w="2869"/>
        <w:gridCol w:w="1375"/>
        <w:gridCol w:w="2115"/>
        <w:gridCol w:w="2180"/>
      </w:tblGrid>
      <w:tr w:rsidR="00325FD4" w14:paraId="4FC1CD09" w14:textId="77777777" w:rsidTr="00A72FE4">
        <w:trPr>
          <w:trHeight w:val="624"/>
        </w:trPr>
        <w:tc>
          <w:tcPr>
            <w:tcW w:w="1497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69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15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80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1A47F7B8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E3B6BF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869" w:type="dxa"/>
            <w:vAlign w:val="center"/>
          </w:tcPr>
          <w:p w14:paraId="32E6AD7B" w14:textId="77777777" w:rsidR="00325FD4" w:rsidRPr="00D24E07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bit</w:t>
            </w:r>
          </w:p>
        </w:tc>
        <w:tc>
          <w:tcPr>
            <w:tcW w:w="2115" w:type="dxa"/>
            <w:vAlign w:val="center"/>
          </w:tcPr>
          <w:p w14:paraId="707DF4F0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2B2A8BF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584CDA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5F70CC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869" w:type="dxa"/>
            <w:vAlign w:val="center"/>
          </w:tcPr>
          <w:p w14:paraId="01B244AE" w14:textId="77777777" w:rsidR="00325FD4" w:rsidRPr="00A72FE4" w:rsidRDefault="00A72FE4" w:rsidP="00325FD4">
            <w:pPr>
              <w:pStyle w:val="12"/>
            </w:pPr>
            <w:r>
              <w:t>Содержит информацию о количестве рядов и мест в зале</w:t>
            </w:r>
          </w:p>
        </w:tc>
        <w:tc>
          <w:tcPr>
            <w:tcW w:w="1375" w:type="dxa"/>
            <w:vAlign w:val="center"/>
          </w:tcPr>
          <w:p w14:paraId="2F01698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15" w:type="dxa"/>
            <w:vAlign w:val="center"/>
          </w:tcPr>
          <w:p w14:paraId="643A413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180" w:type="dxa"/>
            <w:vAlign w:val="center"/>
          </w:tcPr>
          <w:p w14:paraId="29E52F1B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C6E3322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17769D5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869" w:type="dxa"/>
            <w:vAlign w:val="center"/>
          </w:tcPr>
          <w:p w14:paraId="3C7E1E9E" w14:textId="77777777" w:rsidR="00325FD4" w:rsidRPr="00A72FE4" w:rsidRDefault="00A72FE4" w:rsidP="00325FD4">
            <w:pPr>
              <w:pStyle w:val="12"/>
            </w:pPr>
            <w:r>
              <w:t>Содержит информацию о фильме</w:t>
            </w:r>
          </w:p>
        </w:tc>
        <w:tc>
          <w:tcPr>
            <w:tcW w:w="1375" w:type="dxa"/>
            <w:vAlign w:val="center"/>
          </w:tcPr>
          <w:p w14:paraId="4D69665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nvarchar(250), nvarchar(500), image</w:t>
            </w:r>
          </w:p>
        </w:tc>
        <w:tc>
          <w:tcPr>
            <w:tcW w:w="2115" w:type="dxa"/>
            <w:vAlign w:val="center"/>
          </w:tcPr>
          <w:p w14:paraId="5F881AB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180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AACA28D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869" w:type="dxa"/>
            <w:vAlign w:val="center"/>
          </w:tcPr>
          <w:p w14:paraId="2BE4D729" w14:textId="77777777" w:rsidR="00325FD4" w:rsidRPr="00A72FE4" w:rsidRDefault="00A72FE4" w:rsidP="00A72FE4">
            <w:pPr>
              <w:pStyle w:val="12"/>
            </w:pPr>
            <w:r>
              <w:t>Содержит информацию об местах кинотеатра</w:t>
            </w:r>
          </w:p>
        </w:tc>
        <w:tc>
          <w:tcPr>
            <w:tcW w:w="1375" w:type="dxa"/>
            <w:vAlign w:val="center"/>
          </w:tcPr>
          <w:p w14:paraId="051F14D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14703B61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30A2AA97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</w:tr>
      <w:tr w:rsidR="00325FD4" w14:paraId="5C1C494F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BC463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869" w:type="dxa"/>
            <w:vAlign w:val="center"/>
          </w:tcPr>
          <w:p w14:paraId="49DDDB48" w14:textId="77777777" w:rsidR="00325FD4" w:rsidRPr="00A72FE4" w:rsidRDefault="00A72FE4" w:rsidP="00325FD4">
            <w:pPr>
              <w:pStyle w:val="12"/>
            </w:pPr>
            <w:r>
              <w:t>Содержит информацию о сеансах кинотеатра</w:t>
            </w:r>
          </w:p>
        </w:tc>
        <w:tc>
          <w:tcPr>
            <w:tcW w:w="1375" w:type="dxa"/>
            <w:vAlign w:val="center"/>
          </w:tcPr>
          <w:p w14:paraId="5F32414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date, time(7)</w:t>
            </w:r>
          </w:p>
        </w:tc>
        <w:tc>
          <w:tcPr>
            <w:tcW w:w="2115" w:type="dxa"/>
            <w:vAlign w:val="center"/>
          </w:tcPr>
          <w:p w14:paraId="2600399C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71AEDB34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</w:tr>
      <w:tr w:rsidR="00A72FE4" w14:paraId="388174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4435396F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869" w:type="dxa"/>
            <w:vAlign w:val="center"/>
          </w:tcPr>
          <w:p w14:paraId="48E93A14" w14:textId="77777777" w:rsidR="00A72FE4" w:rsidRPr="00A72FE4" w:rsidRDefault="00A72FE4" w:rsidP="00A72FE4">
            <w:pPr>
              <w:pStyle w:val="12"/>
            </w:pPr>
            <w:r>
              <w:t>Содержит информацию о бронировании и покупках билетов на определенный сеанс</w:t>
            </w:r>
          </w:p>
        </w:tc>
        <w:tc>
          <w:tcPr>
            <w:tcW w:w="1375" w:type="dxa"/>
            <w:vAlign w:val="center"/>
          </w:tcPr>
          <w:p w14:paraId="3665FA8A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014961D8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773B498C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, Seat, Session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9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9"/>
    </w:p>
    <w:p w14:paraId="54E240DD" w14:textId="77777777" w:rsidR="00EA32A3" w:rsidRDefault="00D41FA3" w:rsidP="00562021">
      <w:pPr>
        <w:pStyle w:val="aa"/>
        <w:outlineLvl w:val="0"/>
      </w:pPr>
      <w:bookmarkStart w:id="10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10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</w:t>
      </w:r>
      <w:r w:rsidRPr="005A13B9">
        <w:rPr>
          <w:lang w:val="ru-RU"/>
        </w:rPr>
        <w:lastRenderedPageBreak/>
        <w:t xml:space="preserve">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77777777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</w:p>
    <w:p w14:paraId="2C3AF4DA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</w:p>
    <w:p w14:paraId="6CD02942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</w:p>
    <w:p w14:paraId="08CBAF8F" w14:textId="77777777" w:rsidR="00AE407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</w:p>
    <w:p w14:paraId="091AA7B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</w:p>
    <w:p w14:paraId="5E9FE14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</w:p>
    <w:p w14:paraId="36915E0B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траница сессий, для взаимодействия с таблицей с сессиями</w:t>
      </w:r>
    </w:p>
    <w:p w14:paraId="01D1A743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</w:p>
    <w:p w14:paraId="630A71F4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</w:p>
    <w:p w14:paraId="22C29BD3" w14:textId="77777777" w:rsidR="005875E8" w:rsidRP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расписания, для редактирования расписания</w:t>
      </w:r>
    </w:p>
    <w:p w14:paraId="1EE0B3A3" w14:textId="77777777" w:rsidR="00D41FA3" w:rsidRDefault="00D41FA3" w:rsidP="00D41FA3">
      <w:pPr>
        <w:pStyle w:val="aa"/>
        <w:outlineLvl w:val="0"/>
      </w:pPr>
      <w:bookmarkStart w:id="11" w:name="_Toc121487147"/>
      <w:r>
        <w:t>2.3.2 Разработка пользовательского интерфейса</w:t>
      </w:r>
      <w:bookmarkEnd w:id="11"/>
    </w:p>
    <w:p w14:paraId="2D5840B8" w14:textId="77777777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Pr="003F7FF1">
        <w:t> </w:t>
      </w:r>
      <w:r w:rsidRPr="003F7FF1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77777777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Pr="003F7FF1">
        <w:rPr>
          <w:rStyle w:val="af4"/>
          <w:b w:val="0"/>
          <w:bCs w:val="0"/>
          <w:lang w:val="ru-RU"/>
        </w:rPr>
        <w:t xml:space="preserve"> —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Pr="003F7FF1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- 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77777777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77777777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- 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77777777" w:rsidR="00182D7E" w:rsidRDefault="00182D7E" w:rsidP="00182D7E">
      <w:pPr>
        <w:pStyle w:val="a7"/>
      </w:pPr>
      <w:r>
        <w:tab/>
        <w:t>Рисунок 2.9 – Пример разметки листа</w:t>
      </w:r>
    </w:p>
    <w:p w14:paraId="57F86FB2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</w:r>
      <w:r w:rsidRPr="00182D7E">
        <w:rPr>
          <w:lang w:val="ru-RU"/>
        </w:rPr>
        <w:t xml:space="preserve">- </w:t>
      </w:r>
      <w:r>
        <w:rPr>
          <w:lang w:val="ru-RU"/>
        </w:rPr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77777777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пчи представлена на рисунке 2.10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77777777" w:rsidR="00BE7F29" w:rsidRDefault="00BE7F29" w:rsidP="00BE7F29">
      <w:pPr>
        <w:pStyle w:val="a7"/>
      </w:pPr>
      <w:r>
        <w:t>Рисунок 2.10 – Разметка капчи</w:t>
      </w:r>
    </w:p>
    <w:p w14:paraId="3D305950" w14:textId="77777777" w:rsidR="00D63F50" w:rsidRDefault="00BE7F29" w:rsidP="00D63F50">
      <w:pPr>
        <w:pStyle w:val="a4"/>
        <w:rPr>
          <w:lang w:val="ru-RU"/>
        </w:rPr>
      </w:pPr>
      <w:r w:rsidRPr="00D63F50">
        <w:rPr>
          <w:lang w:val="ru-RU"/>
        </w:rPr>
        <w:t xml:space="preserve">- </w:t>
      </w:r>
      <w:r w:rsidR="00D63F50" w:rsidRPr="00D63F50">
        <w:rPr>
          <w:lang w:val="ru-RU"/>
        </w:rPr>
        <w:t>Окно бронирования, содержащий в себе</w:t>
      </w:r>
      <w:r w:rsidR="00D63F50"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77777777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ями представлена на рисунке 2.11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7777777" w:rsidR="00D63F50" w:rsidRDefault="00D63F50" w:rsidP="00D63F50">
      <w:pPr>
        <w:pStyle w:val="a7"/>
      </w:pPr>
      <w:r>
        <w:t>Рисунок 2.11 – Разметка блока с текстовыми полями</w:t>
      </w:r>
    </w:p>
    <w:p w14:paraId="71A778C4" w14:textId="77777777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- 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77777777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цам представлена на рисунке 2.12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77777777" w:rsidR="006962CA" w:rsidRDefault="006962CA" w:rsidP="006962CA">
      <w:pPr>
        <w:pStyle w:val="a7"/>
      </w:pPr>
      <w:r>
        <w:t>Р</w:t>
      </w:r>
      <w:r w:rsidRPr="006962CA">
        <w:t>исунок 2.</w:t>
      </w:r>
      <w:r>
        <w:t>12 – Разметка навигации по страницам</w:t>
      </w:r>
    </w:p>
    <w:p w14:paraId="305C4F58" w14:textId="77777777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>
        <w:rPr>
          <w:lang w:val="ru-RU"/>
        </w:rPr>
        <w:t>представлена на рисунке 12.3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029E19E5">
            <wp:extent cx="5887272" cy="63826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77777777" w:rsidR="006962CA" w:rsidRDefault="006962CA" w:rsidP="006962CA">
      <w:pPr>
        <w:pStyle w:val="a7"/>
      </w:pPr>
      <w:r>
        <w:lastRenderedPageBreak/>
        <w:t>Р</w:t>
      </w:r>
      <w:r w:rsidRPr="006962CA">
        <w:t>исунок 2.</w:t>
      </w:r>
      <w:r>
        <w:t>13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77777777" w:rsidR="00E36A79" w:rsidRDefault="006962CA" w:rsidP="00E36A79">
      <w:pPr>
        <w:pStyle w:val="a4"/>
      </w:pPr>
      <w:r>
        <w:rPr>
          <w:lang w:val="ru-RU"/>
        </w:rPr>
        <w:t>- 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77777777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>
        <w:rPr>
          <w:lang w:val="ru-RU"/>
        </w:rPr>
        <w:t>представлена на рисунке 2.14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77777777" w:rsidR="00E36A79" w:rsidRDefault="00E36A79" w:rsidP="00E36A79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14 – </w:t>
      </w:r>
      <w:r>
        <w:t>Разметка DataGrid</w:t>
      </w:r>
    </w:p>
    <w:p w14:paraId="7EA46449" w14:textId="77777777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- 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03A84E9E" w14:textId="77777777" w:rsidR="00C52C2A" w:rsidRPr="00C52C2A" w:rsidRDefault="00C52C2A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ами представлена на рисунке 2.15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lastRenderedPageBreak/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77777777" w:rsidR="00C52C2A" w:rsidRDefault="00C52C2A" w:rsidP="00C52C2A">
      <w:pPr>
        <w:pStyle w:val="a7"/>
      </w:pPr>
      <w:r>
        <w:t>Р</w:t>
      </w:r>
      <w:r w:rsidRPr="006962CA">
        <w:t>исунок</w:t>
      </w:r>
      <w:r w:rsidRPr="00C52C2A">
        <w:t xml:space="preserve"> 2.15 – </w:t>
      </w:r>
      <w:r>
        <w:t>Разметка DataGrid</w:t>
      </w:r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t>Страница расписания состоит только из одной таблицы в которой можно изменять время сеансов.</w:t>
      </w:r>
    </w:p>
    <w:p w14:paraId="0A3BF563" w14:textId="77777777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ния представлена на рисунке 2.16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77777777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>
        <w:t>16</w:t>
      </w:r>
      <w:r w:rsidRPr="00C52C2A">
        <w:t xml:space="preserve"> – </w:t>
      </w:r>
      <w:r w:rsidR="00A35D96">
        <w:t>Разметка DataGrid</w:t>
      </w:r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2" w:name="_Toc121487148"/>
      <w:r>
        <w:t>2.3.3 Организация доступа к объектам базы данных</w:t>
      </w:r>
      <w:bookmarkEnd w:id="12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133020ED" w14:textId="77777777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77777777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r>
        <w:t>DataGrid</w:t>
      </w:r>
      <w:r w:rsidRPr="0027503A">
        <w:t xml:space="preserve"> </w:t>
      </w:r>
      <w:r>
        <w:t>страницы с фильмами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3" w:name="_Toc121487149"/>
      <w:r>
        <w:t>2.3.4 Разработка блох-схем алгоритмов процедур и функций</w:t>
      </w:r>
      <w:bookmarkEnd w:id="13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77777777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добавления новых записей в базу данных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ставлена на рисунке 2.19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77777777" w:rsidR="00A91B63" w:rsidRPr="00990703" w:rsidRDefault="00A91B63" w:rsidP="00A91B63">
      <w:pPr>
        <w:pStyle w:val="a7"/>
      </w:pPr>
      <w:r w:rsidRPr="00990703">
        <w:t xml:space="preserve"> </w:t>
      </w:r>
      <w:r>
        <w:t>Р</w:t>
      </w:r>
      <w:r w:rsidRPr="006962CA">
        <w:t>исунок</w:t>
      </w:r>
      <w:r w:rsidRPr="00990703">
        <w:t xml:space="preserve"> 2.19 – </w:t>
      </w:r>
      <w:r>
        <w:t>Блок</w:t>
      </w:r>
      <w:r w:rsidRPr="00990703">
        <w:t>-</w:t>
      </w:r>
      <w:r>
        <w:t>схема</w:t>
      </w:r>
      <w:r w:rsidRPr="00990703">
        <w:t xml:space="preserve"> </w:t>
      </w:r>
      <w:r>
        <w:t>метода</w:t>
      </w:r>
      <w:r w:rsidRPr="00990703">
        <w:t xml:space="preserve"> </w:t>
      </w:r>
      <w:r w:rsidRPr="00A91B63">
        <w:rPr>
          <w:lang w:val="en-US"/>
        </w:rPr>
        <w:t>AddBooking</w:t>
      </w:r>
    </w:p>
    <w:p w14:paraId="7AFA9F1C" w14:textId="77777777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GetCodeFromePhone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r>
        <w:t>GetCodeFromePhone</w:t>
      </w:r>
      <w:r>
        <w:rPr>
          <w:lang w:val="ru-RU"/>
        </w:rPr>
        <w:t xml:space="preserve"> представлена на рисунке 2.20.</w:t>
      </w:r>
    </w:p>
    <w:p w14:paraId="7BB6EFFA" w14:textId="22C7A0E4" w:rsidR="00C5221F" w:rsidRPr="00C5221F" w:rsidRDefault="00A91B63" w:rsidP="00C5221F">
      <w:pPr>
        <w:pStyle w:val="a4"/>
        <w:ind w:left="-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F31A0">
        <w:rPr>
          <w:noProof/>
          <w:lang w:val="ru-RU"/>
        </w:rPr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77777777" w:rsidR="00C5221F" w:rsidRDefault="00C5221F" w:rsidP="00C5221F">
      <w:pPr>
        <w:pStyle w:val="a7"/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>
        <w:t>20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>
        <w:t>GetCodeFromePhone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4" w:name="_Toc121487150"/>
      <w:r>
        <w:t>2.4 Обеспечение коллективного доступа. Защита информации</w:t>
      </w:r>
      <w:bookmarkEnd w:id="14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5F70C654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ции представлено на рисунке 2.21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1</w:t>
      </w:r>
      <w:r w:rsidRPr="00C5221F">
        <w:t xml:space="preserve"> – </w:t>
      </w:r>
      <w:r>
        <w:t>Окно авторизации</w:t>
      </w:r>
    </w:p>
    <w:p w14:paraId="7935E625" w14:textId="77777777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ции представлено на рисунке 2.22.</w:t>
      </w:r>
    </w:p>
    <w:p w14:paraId="23CB1B12" w14:textId="77777777" w:rsidR="007376B6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lastRenderedPageBreak/>
        <w:drawing>
          <wp:inline distT="0" distB="0" distL="0" distR="0" wp14:anchorId="33E7141E" wp14:editId="42FB8270">
            <wp:extent cx="6230070" cy="3686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331" cy="36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2</w:t>
      </w:r>
      <w:r w:rsidRPr="00C5221F">
        <w:t xml:space="preserve"> – </w:t>
      </w:r>
      <w:r>
        <w:t>Окно регистрации</w:t>
      </w:r>
    </w:p>
    <w:p w14:paraId="6C951C16" w14:textId="77777777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е 2.23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77777777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3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5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5"/>
    </w:p>
    <w:p w14:paraId="41A2D8FE" w14:textId="77777777" w:rsidR="00CB6445" w:rsidRPr="00445954" w:rsidRDefault="00714C3B" w:rsidP="00562021">
      <w:pPr>
        <w:pStyle w:val="aa"/>
        <w:outlineLvl w:val="0"/>
      </w:pPr>
      <w:bookmarkStart w:id="16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6"/>
      <w:r w:rsidR="00445954">
        <w:t xml:space="preserve"> </w:t>
      </w:r>
    </w:p>
    <w:p w14:paraId="1F6B5C92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7777777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r w:rsidRPr="00344395">
              <w:t>CheckPassword</w:t>
            </w:r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r w:rsidRPr="00344395">
              <w:t>CheckPhoneNumber</w:t>
            </w:r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r w:rsidRPr="00344395">
              <w:t>CheckUserExist</w:t>
            </w:r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77777777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r w:rsidRPr="00344395">
              <w:t>GenerateSessionList</w:t>
            </w:r>
          </w:p>
        </w:tc>
        <w:tc>
          <w:tcPr>
            <w:tcW w:w="3171" w:type="dxa"/>
          </w:tcPr>
          <w:p w14:paraId="593D20B8" w14:textId="77777777" w:rsidR="00303C20" w:rsidRDefault="00303C20" w:rsidP="00303C20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SessionItems</w:t>
            </w:r>
            <w:r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r w:rsidRPr="00303C20">
              <w:t>GenerateDateList</w:t>
            </w:r>
          </w:p>
        </w:tc>
        <w:tc>
          <w:tcPr>
            <w:tcW w:w="3171" w:type="dxa"/>
          </w:tcPr>
          <w:p w14:paraId="0BA8A12E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Date</w:t>
            </w:r>
            <w:r w:rsidRPr="00303C20">
              <w:t>Items</w:t>
            </w:r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r w:rsidRPr="00303C20">
              <w:t>GenerateSeatList</w:t>
            </w:r>
          </w:p>
        </w:tc>
        <w:tc>
          <w:tcPr>
            <w:tcW w:w="3171" w:type="dxa"/>
          </w:tcPr>
          <w:p w14:paraId="7158C787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Seat</w:t>
            </w:r>
            <w:r w:rsidRPr="00303C20">
              <w:t>Items</w:t>
            </w:r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r w:rsidRPr="00F0499F">
              <w:t>UpdateImages</w:t>
            </w:r>
          </w:p>
        </w:tc>
        <w:tc>
          <w:tcPr>
            <w:tcW w:w="3171" w:type="dxa"/>
          </w:tcPr>
          <w:p w14:paraId="05A10B7D" w14:textId="77777777" w:rsidR="00303C20" w:rsidRDefault="00F0499F" w:rsidP="00F0499F">
            <w:pPr>
              <w:pStyle w:val="12"/>
            </w:pPr>
            <w:r>
              <w:t>Вызовется 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r>
              <w:rPr>
                <w:lang w:val="en-US"/>
              </w:rPr>
              <w:t>UpdateImages</w:t>
            </w:r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r w:rsidRPr="00F0499F">
              <w:t>ShowSessionList</w:t>
            </w:r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r w:rsidRPr="00F0499F">
              <w:t>SetSelectSession</w:t>
            </w:r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r w:rsidRPr="00F0499F">
              <w:t>FilterLockAndFreeSeatList</w:t>
            </w:r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r w:rsidRPr="00F0499F">
              <w:t>StatusCheck</w:t>
            </w:r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r w:rsidRPr="00F0499F">
              <w:t>SetSelectSeat</w:t>
            </w:r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77777777" w:rsidR="00F0499F" w:rsidRDefault="001C7F04" w:rsidP="00DA0A74">
            <w:pPr>
              <w:pStyle w:val="12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r w:rsidRPr="00E21BF0">
              <w:t>FillCaptcha</w:t>
            </w:r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7777777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r w:rsidRPr="00E21BF0">
              <w:t>ShowAnotherGrid</w:t>
            </w:r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r>
              <w:t>AddBooking</w:t>
            </w:r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r w:rsidRPr="00B51455">
              <w:t>GetCodeFromPhone</w:t>
            </w:r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>Вызывается в методе AddBooking</w:t>
            </w:r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r w:rsidRPr="00B51455">
              <w:t>SeattingInitialValues</w:t>
            </w:r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</w:tbl>
    <w:p w14:paraId="5DA184D2" w14:textId="77777777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505A06" w14:paraId="1E4526F7" w14:textId="77777777" w:rsidTr="00DA0A74">
        <w:trPr>
          <w:trHeight w:val="340"/>
        </w:trPr>
        <w:tc>
          <w:tcPr>
            <w:tcW w:w="3296" w:type="dxa"/>
          </w:tcPr>
          <w:p w14:paraId="26E92429" w14:textId="77777777" w:rsidR="00505A06" w:rsidRPr="00505A06" w:rsidRDefault="00505A06" w:rsidP="00505A06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591D0612" w14:textId="77777777" w:rsidR="00505A06" w:rsidRDefault="00505A06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497EBDD3" w14:textId="77777777" w:rsidR="00505A06" w:rsidRDefault="00505A06" w:rsidP="00DA0A74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  <w:tr w:rsidR="00505A06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505A06" w:rsidRPr="00505A06" w:rsidRDefault="00505A06" w:rsidP="00505A06">
            <w:pPr>
              <w:pStyle w:val="12"/>
            </w:pPr>
            <w:r w:rsidRPr="00505A06">
              <w:t>GenerateDateList</w:t>
            </w:r>
          </w:p>
        </w:tc>
        <w:tc>
          <w:tcPr>
            <w:tcW w:w="3171" w:type="dxa"/>
          </w:tcPr>
          <w:p w14:paraId="08EC10D3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505A06" w:rsidRDefault="00505A06" w:rsidP="00DA0A74">
            <w:pPr>
              <w:pStyle w:val="12"/>
            </w:pPr>
            <w:r>
              <w:t>Создание листа с датами на 2 недели</w:t>
            </w:r>
          </w:p>
        </w:tc>
      </w:tr>
      <w:tr w:rsidR="00505A06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505A06" w:rsidRPr="00505A06" w:rsidRDefault="00505A06" w:rsidP="00505A06">
            <w:pPr>
              <w:pStyle w:val="12"/>
            </w:pPr>
            <w:r w:rsidRPr="00505A06">
              <w:t>GenerateMoviesList</w:t>
            </w:r>
          </w:p>
        </w:tc>
        <w:tc>
          <w:tcPr>
            <w:tcW w:w="3171" w:type="dxa"/>
          </w:tcPr>
          <w:p w14:paraId="332A78D4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505A06" w:rsidRDefault="00505A06" w:rsidP="00DA0A74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505A06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505A06" w:rsidRPr="00505A06" w:rsidRDefault="00505A06" w:rsidP="00505A06">
            <w:pPr>
              <w:pStyle w:val="12"/>
            </w:pPr>
            <w:r w:rsidRPr="00505A06">
              <w:t>ShowFilterTimeList</w:t>
            </w:r>
          </w:p>
        </w:tc>
        <w:tc>
          <w:tcPr>
            <w:tcW w:w="3171" w:type="dxa"/>
          </w:tcPr>
          <w:p w14:paraId="083D02F8" w14:textId="77777777" w:rsidR="00505A06" w:rsidRDefault="007F11E3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505A06" w:rsidRDefault="007F11E3" w:rsidP="00DA0A74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505A06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505A06" w:rsidRPr="00505A06" w:rsidRDefault="00505A06" w:rsidP="00505A06">
            <w:pPr>
              <w:pStyle w:val="12"/>
            </w:pPr>
            <w:r w:rsidRPr="00505A06">
              <w:t>GenerateTimeList</w:t>
            </w:r>
          </w:p>
        </w:tc>
        <w:tc>
          <w:tcPr>
            <w:tcW w:w="3171" w:type="dxa"/>
          </w:tcPr>
          <w:p w14:paraId="52DF59BF" w14:textId="77777777" w:rsidR="00505A06" w:rsidRDefault="007F11E3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505A06" w:rsidRDefault="007F11E3" w:rsidP="007F11E3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505A06">
      <w:pPr>
        <w:pStyle w:val="ad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7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7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18C8DD05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77777777" w:rsidR="00180A6B" w:rsidRDefault="00180A6B" w:rsidP="00180A6B">
      <w:pPr>
        <w:pStyle w:val="a"/>
        <w:numPr>
          <w:ilvl w:val="0"/>
          <w:numId w:val="22"/>
        </w:numPr>
      </w:pPr>
      <w:r w:rsidRPr="00370809">
        <w:rPr>
          <w:lang w:val="ru-RU"/>
        </w:rPr>
        <w:t xml:space="preserve"> </w:t>
      </w:r>
      <w:r w:rsidR="004F632F">
        <w:t>Client</w:t>
      </w:r>
      <w:r>
        <w:t xml:space="preserve">– </w:t>
      </w:r>
      <w:r w:rsidR="004F632F">
        <w:rPr>
          <w:lang w:val="ru-RU"/>
        </w:rPr>
        <w:t>Клиенты</w:t>
      </w:r>
      <w:r>
        <w:t>;</w:t>
      </w:r>
    </w:p>
    <w:p w14:paraId="2B887FFD" w14:textId="77777777" w:rsidR="00180A6B" w:rsidRDefault="004F632F" w:rsidP="00180A6B">
      <w:pPr>
        <w:pStyle w:val="a"/>
        <w:numPr>
          <w:ilvl w:val="0"/>
          <w:numId w:val="22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180A6B">
      <w:pPr>
        <w:pStyle w:val="a"/>
        <w:numPr>
          <w:ilvl w:val="0"/>
          <w:numId w:val="22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77777777" w:rsidR="004F31AD" w:rsidRPr="004F632F" w:rsidRDefault="004F632F" w:rsidP="004F632F">
      <w:pPr>
        <w:pStyle w:val="a"/>
        <w:numPr>
          <w:ilvl w:val="0"/>
          <w:numId w:val="22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8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8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7777777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6A1D1ED" w14:textId="6F859855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57242063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Фильмы – справочник с фильмами</w:t>
      </w:r>
      <w:r w:rsidRPr="00190153">
        <w:t>;</w:t>
      </w:r>
    </w:p>
    <w:p w14:paraId="4557203C" w14:textId="77777777" w:rsidR="005A42DC" w:rsidRPr="00190153" w:rsidRDefault="005A42DC" w:rsidP="005A42DC">
      <w:pPr>
        <w:pStyle w:val="a"/>
      </w:pPr>
      <w:r>
        <w:rPr>
          <w:lang w:val="ru-RU"/>
        </w:rPr>
        <w:t>Сеансы – справочник с сеансами</w:t>
      </w:r>
      <w:r w:rsidRPr="00190153">
        <w:t>;</w:t>
      </w:r>
    </w:p>
    <w:p w14:paraId="3A7C7C48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Время сеанса</w:t>
      </w:r>
      <w:r w:rsidR="00975A65">
        <w:rPr>
          <w:lang w:val="ru-RU"/>
        </w:rPr>
        <w:t xml:space="preserve"> – таблица со временем сеансов</w:t>
      </w:r>
      <w:r w:rsidRPr="00975A65">
        <w:rPr>
          <w:lang w:val="ru-RU"/>
        </w:rPr>
        <w:t>;</w:t>
      </w:r>
    </w:p>
    <w:p w14:paraId="54B8B1DE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Брони</w:t>
      </w:r>
      <w:r w:rsidR="00975A65">
        <w:rPr>
          <w:lang w:val="ru-RU"/>
        </w:rPr>
        <w:t xml:space="preserve"> – справочник для просмотра броней</w:t>
      </w:r>
      <w:r w:rsidRPr="00975A65">
        <w:rPr>
          <w:lang w:val="ru-RU"/>
        </w:rPr>
        <w:t>;</w:t>
      </w:r>
    </w:p>
    <w:p w14:paraId="4C8C7813" w14:textId="77777777" w:rsidR="005A42DC" w:rsidRPr="00975A65" w:rsidRDefault="005A42DC" w:rsidP="005A42DC">
      <w:pPr>
        <w:pStyle w:val="a"/>
      </w:pPr>
      <w:r>
        <w:rPr>
          <w:lang w:val="ru-RU"/>
        </w:rPr>
        <w:t>Пользователи</w:t>
      </w:r>
      <w:r w:rsidR="00975A65">
        <w:rPr>
          <w:lang w:val="ru-RU"/>
        </w:rPr>
        <w:t xml:space="preserve"> – справочник с пользователями;</w:t>
      </w:r>
    </w:p>
    <w:p w14:paraId="43E7565B" w14:textId="77777777" w:rsidR="00975A65" w:rsidRDefault="00975A65" w:rsidP="005A42DC">
      <w:pPr>
        <w:pStyle w:val="a"/>
        <w:rPr>
          <w:lang w:val="ru-RU"/>
        </w:rPr>
      </w:pPr>
      <w:r>
        <w:rPr>
          <w:lang w:val="ru-RU"/>
        </w:rPr>
        <w:t>Главное меню –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48A1ECA4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Д</w:t>
      </w:r>
      <w:r w:rsidRPr="00190153">
        <w:t>обавление;</w:t>
      </w:r>
    </w:p>
    <w:p w14:paraId="7C6A0CBD" w14:textId="77777777" w:rsidR="005A42DC" w:rsidRPr="00190153" w:rsidRDefault="005A42DC" w:rsidP="005A42DC">
      <w:pPr>
        <w:pStyle w:val="a"/>
      </w:pPr>
      <w:r>
        <w:rPr>
          <w:lang w:val="ru-RU"/>
        </w:rPr>
        <w:t>К</w:t>
      </w:r>
      <w:r>
        <w:t>опирование</w:t>
      </w:r>
      <w:r w:rsidRPr="00190153">
        <w:t>;</w:t>
      </w:r>
    </w:p>
    <w:p w14:paraId="0B77A414" w14:textId="77777777" w:rsidR="005A42DC" w:rsidRPr="00190153" w:rsidRDefault="005A42DC" w:rsidP="005A42DC">
      <w:pPr>
        <w:pStyle w:val="a"/>
      </w:pPr>
      <w:r>
        <w:rPr>
          <w:lang w:val="ru-RU"/>
        </w:rPr>
        <w:t>И</w:t>
      </w:r>
      <w:r w:rsidRPr="00190153">
        <w:t>зменение;</w:t>
      </w:r>
    </w:p>
    <w:p w14:paraId="07DE38A9" w14:textId="77777777" w:rsidR="005A42DC" w:rsidRDefault="005A42DC" w:rsidP="005A42DC">
      <w:pPr>
        <w:pStyle w:val="a"/>
      </w:pPr>
      <w:r>
        <w:rPr>
          <w:lang w:val="ru-RU"/>
        </w:rPr>
        <w:t>У</w:t>
      </w:r>
      <w:r>
        <w:t>даление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1A72463D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7E8BEEDC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2EB8DAD0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34A9343C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EF54EB">
      <w:pPr>
        <w:pStyle w:val="a"/>
        <w:numPr>
          <w:ilvl w:val="0"/>
          <w:numId w:val="24"/>
        </w:numPr>
      </w:pPr>
      <w:r>
        <w:rPr>
          <w:lang w:val="ru-RU"/>
        </w:rPr>
        <w:t>Забронировать</w:t>
      </w:r>
      <w:r w:rsidRPr="00190153">
        <w:t>;</w:t>
      </w:r>
    </w:p>
    <w:p w14:paraId="59883F55" w14:textId="77777777" w:rsidR="00EF54EB" w:rsidRDefault="00EF54EB" w:rsidP="00EF54EB">
      <w:pPr>
        <w:pStyle w:val="a"/>
      </w:pPr>
      <w:r>
        <w:rPr>
          <w:lang w:val="ru-RU"/>
        </w:rPr>
        <w:t>Купить</w:t>
      </w:r>
      <w:r w:rsidRPr="00190153">
        <w:t>;</w:t>
      </w:r>
    </w:p>
    <w:p w14:paraId="5AF27DD6" w14:textId="77777777" w:rsidR="00EF54EB" w:rsidRDefault="00EF54EB" w:rsidP="00EF54EB">
      <w:pPr>
        <w:pStyle w:val="a"/>
        <w:rPr>
          <w:lang w:val="ru-RU"/>
        </w:rPr>
      </w:pPr>
      <w:r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6BFF943A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>– Вид окна бронирвоания</w:t>
      </w:r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r w:rsidRPr="00EF54EB">
        <w:t xml:space="preserve">Вид окна </w:t>
      </w:r>
      <w:r>
        <w:rPr>
          <w:lang w:val="ru-RU"/>
        </w:rPr>
        <w:t>представлен</w:t>
      </w:r>
      <w:r w:rsidR="009F0F92">
        <w:t xml:space="preserve"> на рисунке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A0BC29D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>– Вид окна бронирвоания с полем ввода номера телефона</w:t>
      </w:r>
    </w:p>
    <w:p w14:paraId="17C21846" w14:textId="62E77A4F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r w:rsidRPr="00EF54EB">
        <w:rPr>
          <w:lang w:val="ru-RU"/>
        </w:rPr>
        <w:t>соответсвующая</w:t>
      </w:r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6F0133D7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9" w:name="_Toc121487155"/>
      <w:r>
        <w:lastRenderedPageBreak/>
        <w:t xml:space="preserve">4 </w:t>
      </w:r>
      <w:r w:rsidR="00863346">
        <w:t>Раздел охраны труда</w:t>
      </w:r>
      <w:bookmarkEnd w:id="19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20" w:name="_Toc121487156"/>
      <w:r>
        <w:lastRenderedPageBreak/>
        <w:t>З</w:t>
      </w:r>
      <w:r w:rsidR="00E83BF8">
        <w:t>аключение</w:t>
      </w:r>
      <w:bookmarkEnd w:id="20"/>
    </w:p>
    <w:p w14:paraId="5D3FE76C" w14:textId="72A94B7E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ознакомиться с репертуаром кинотеатра и выбрать понравившийся сенас с </w:t>
      </w:r>
      <w:r w:rsidR="00A60126" w:rsidRPr="00CF31A0">
        <w:rPr>
          <w:color w:val="000000" w:themeColor="text1"/>
          <w:lang w:val="ru-RU"/>
        </w:rPr>
        <w:t>фильмо</w:t>
      </w:r>
      <w:r w:rsidR="00CF31A0" w:rsidRPr="00CF31A0">
        <w:rPr>
          <w:color w:val="000000" w:themeColor="text1"/>
          <w:lang w:val="ru-RU"/>
        </w:rPr>
        <w:t>м</w:t>
      </w:r>
      <w:r w:rsidR="00A60126" w:rsidRPr="00CF31A0">
        <w:rPr>
          <w:color w:val="000000" w:themeColor="text1"/>
          <w:lang w:val="ru-RU"/>
        </w:rPr>
        <w:t xml:space="preserve"> </w:t>
      </w:r>
      <w:r w:rsidR="00A60126">
        <w:rPr>
          <w:lang w:val="ru-RU"/>
        </w:rPr>
        <w:t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админимтроатора есть доступ к редактированию таблиц из базы данных.</w:t>
      </w:r>
    </w:p>
    <w:p w14:paraId="779DF798" w14:textId="77777777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дейсвтия выполняются на интуитовно понятном уровне.</w:t>
      </w:r>
    </w:p>
    <w:p w14:paraId="02306880" w14:textId="77777777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 любого кинотетра с одним залом</w:t>
      </w:r>
      <w:r w:rsidR="00BB613C">
        <w:rPr>
          <w:lang w:val="ru-RU"/>
        </w:rPr>
        <w:t>.</w:t>
      </w:r>
    </w:p>
    <w:p w14:paraId="1625A7BB" w14:textId="77777777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просмотрм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1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1"/>
    </w:p>
    <w:p w14:paraId="2343EFB3" w14:textId="77777777" w:rsidR="00DA0A74" w:rsidRPr="00DA0A74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990703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990703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2" w:name="_Toc83848502"/>
      <w:bookmarkStart w:id="23" w:name="_Toc85886401"/>
      <w:bookmarkStart w:id="24" w:name="_Toc91549455"/>
      <w:bookmarkStart w:id="25" w:name="_Toc121487158"/>
      <w:r w:rsidRPr="004B6065">
        <w:lastRenderedPageBreak/>
        <w:t>Приложение А</w:t>
      </w:r>
      <w:bookmarkEnd w:id="22"/>
      <w:bookmarkEnd w:id="23"/>
      <w:bookmarkEnd w:id="24"/>
      <w:bookmarkEnd w:id="25"/>
    </w:p>
    <w:p w14:paraId="08662B57" w14:textId="77777777" w:rsidR="007C541D" w:rsidRPr="00802185" w:rsidRDefault="007C541D" w:rsidP="007C541D">
      <w:pPr>
        <w:pStyle w:val="aa"/>
        <w:jc w:val="center"/>
      </w:pPr>
      <w:bookmarkStart w:id="26" w:name="_Toc85886156"/>
      <w:bookmarkStart w:id="27" w:name="_Toc85886402"/>
      <w:bookmarkStart w:id="28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6"/>
      <w:bookmarkEnd w:id="27"/>
      <w:bookmarkEnd w:id="28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34FF19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ObjectModel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Navigation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ainWindow.xaml</w:t>
      </w:r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MainWindow :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Base.Client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MainWindow(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56803E68" w14:textId="755DCF9D" w:rsidR="006679C2" w:rsidRPr="006679C2" w:rsidRDefault="006679C2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 w:rsidRPr="006679C2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</w:t>
      </w:r>
    </w:p>
    <w:p w14:paraId="6A50D3F3" w14:textId="77777777" w:rsidR="007C541D" w:rsidRPr="006679C2" w:rsidRDefault="007C541D" w:rsidP="00AA120E">
      <w:pPr>
        <w:pStyle w:val="code"/>
        <w:rPr>
          <w:rStyle w:val="af5"/>
          <w:lang w:val="ru-RU"/>
        </w:rPr>
      </w:pPr>
      <w:r w:rsidRPr="006679C2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6679C2">
        <w:rPr>
          <w:rStyle w:val="af5"/>
          <w:lang w:val="ru-RU"/>
        </w:rPr>
        <w:t xml:space="preserve"> (</w:t>
      </w:r>
      <w:r w:rsidRPr="00AA120E">
        <w:rPr>
          <w:rStyle w:val="af5"/>
        </w:rPr>
        <w:t>client</w:t>
      </w:r>
      <w:r w:rsidRPr="006679C2">
        <w:rPr>
          <w:rStyle w:val="af5"/>
          <w:lang w:val="ru-RU"/>
        </w:rPr>
        <w:t xml:space="preserve"> != </w:t>
      </w:r>
      <w:r w:rsidRPr="00AA120E">
        <w:rPr>
          <w:rStyle w:val="af5"/>
        </w:rPr>
        <w:t>null</w:t>
      </w:r>
      <w:r w:rsidRPr="006679C2">
        <w:rPr>
          <w:rStyle w:val="af5"/>
          <w:lang w:val="ru-RU"/>
        </w:rPr>
        <w:t>)</w:t>
      </w:r>
    </w:p>
    <w:p w14:paraId="39E0142E" w14:textId="77777777" w:rsidR="007C541D" w:rsidRPr="006679C2" w:rsidRDefault="007C541D" w:rsidP="00AA120E">
      <w:pPr>
        <w:pStyle w:val="code"/>
        <w:rPr>
          <w:rStyle w:val="af5"/>
          <w:lang w:val="ru-RU"/>
        </w:rPr>
      </w:pPr>
      <w:r w:rsidRPr="006679C2">
        <w:rPr>
          <w:rStyle w:val="af5"/>
          <w:lang w:val="ru-RU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6679C2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ShowUserStackPanel(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6679C2" w:rsidRDefault="006679C2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 листов 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ItemsSource = ActionsWithDateItems.dateItems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SelectedIndex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List.ItemsSource = ActionsWithSeatItems.sessionItems;</w:t>
      </w:r>
    </w:p>
    <w:p w14:paraId="5FD28BC6" w14:textId="3BB74A35" w:rsidR="006679C2" w:rsidRPr="006679C2" w:rsidRDefault="006679C2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 недостающих 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ActionsWithSessionItems.UpdateImages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howUserStackPanel(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Visible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Collapsed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ameUser.Text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client.isAdmin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minPanelButton.Visibility = Visibility.Visible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LogIn_Click(object sender, RoutedEventArgs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ignUp_Click(object sender, RoutedEventArgs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Exit_Click(object sender, RoutedEventArgs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Collapsed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Visible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minPanel_Click(object sender, RoutedEventArgs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dminWindow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ateList_SelectionChanged(object sender, SelectionChangedEventArgs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List.ItemsSource = ActionsWithSessionItems.ShowSessionList(DateList.SelectedItem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List_SelectionChanged(object sender, SelectionChangedEventArgs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SessionList.SelectedItem !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Visible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SeatList.ItemsSource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Collapsed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List_SelectionChanged(object sender, SelectionChangedEventArgs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6679C2" w:rsidRDefault="006679C2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 место занято 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ActionsWithSeatItems.StatusCheck(SeatList.SelectedItem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atItems.SetSelectSeat(SeatList.SelectedItem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BookingWindow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DF300D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E73B16F" w14:textId="77777777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dminWindow.xaml</w:t>
      </w:r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AdminWindow :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ublic AdminWindow(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MovieButton_Click(object sender, RoutedEventArgs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MoviePage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Button_Click(object sender, RoutedEventArgs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SessionPage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Click(object sender, RoutedEventArgs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BookingPage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lientButton_Click(object sender, RoutedEventArgs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ClientPage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Button_Click(object sender, RoutedEventArgs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TimeButton_Click(object sender, RoutedEventArgs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TimePage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46D43EA" w14:textId="77777777" w:rsidR="007C541D" w:rsidRDefault="007C541D" w:rsidP="00AA120E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35960" w14:textId="77777777" w:rsidR="007C541D" w:rsidRDefault="007C541D" w:rsidP="007C541D">
      <w:pPr>
        <w:pStyle w:val="aa"/>
        <w:rPr>
          <w:lang w:val="en-US"/>
        </w:rPr>
      </w:pP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.Collections.Generic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uthorizationWindow.xaml</w:t>
      </w:r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AuthorizationWindow :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AuthorizationWindow(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Click(object sender, RoutedEventArgs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uthorizationCommit_Click(object sender, RoutedEventArgs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User = SourceCore.MyBase.Client.SingleOrDefault(U =&gt; U.name == LoginText.Text &amp;&amp; U.password == PasswordText.Text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User !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ainWindow.client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WindowManager.ChangeWindow("MainWindow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essageBox.Show("Неверно указан логин и/или пароль!", "Предупреждение", MessageBoxButton.OK, MessageBoxImage.Warning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Button_Click(object sender, RoutedEventArgs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13D3FC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55C48970" w14:textId="77777777" w:rsidR="007C541D" w:rsidRPr="00802185" w:rsidRDefault="007C541D" w:rsidP="007C541D">
      <w:pPr>
        <w:pStyle w:val="aa"/>
        <w:jc w:val="center"/>
        <w:rPr>
          <w:lang w:val="en-US"/>
        </w:rPr>
      </w:pP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BookingWindow</w:t>
      </w:r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.RegularExpressions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Window.xaml</w:t>
      </w:r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BookingWindow :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ookingWindow(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SeattingInitialValues(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tingInitialValues()</w:t>
      </w:r>
    </w:p>
    <w:p w14:paraId="6A908A73" w14:textId="5FA66F16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>
        <w:rPr>
          <w:rStyle w:val="af5"/>
          <w:lang w:val="ru-RU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MainWindow.client != null) PhoneNumberTextBox.Visibility = Visibility.Collapsed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Collapsed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NumberText.Text = "Место: " + ActionsWithSeatItems.selectSeat.SeatNumber.ToString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wNumberText.Text = "Ряд: " + ActionsWithSeatItems.selectSeat.RowNumber.ToString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riceOfSeatText.Text = ActionsWithSeatItems.selectSeat.SeatType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ActionsWithSessionItems.selectSession.SofaPrice.ToString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ActionsWithSessionItems.selectSession.ChairPrice.ToString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GetCodeFromPhone(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!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string.Join("", MainWindow.client.phoneNumber.Split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int.Parse(code.Substring(code.Length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string.Join("", PhoneNumberTextBox.Text.Split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int.Parse(code.Substring(code.Length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Booking(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Visible;</w:t>
      </w:r>
    </w:p>
    <w:p w14:paraId="683F0CE0" w14:textId="77777777" w:rsidR="007C541D" w:rsidRPr="0099070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SuccessText</w:t>
      </w:r>
      <w:r w:rsidRPr="00990703">
        <w:rPr>
          <w:rStyle w:val="af5"/>
          <w:lang w:val="ru-RU"/>
        </w:rPr>
        <w:t>.</w:t>
      </w:r>
      <w:r w:rsidRPr="00AA120E">
        <w:rPr>
          <w:rStyle w:val="af5"/>
        </w:rPr>
        <w:t>Text</w:t>
      </w:r>
      <w:r w:rsidRPr="00990703">
        <w:rPr>
          <w:rStyle w:val="af5"/>
          <w:lang w:val="ru-RU"/>
        </w:rPr>
        <w:t xml:space="preserve"> = </w:t>
      </w:r>
      <w:r w:rsidRPr="00AA120E">
        <w:rPr>
          <w:rStyle w:val="af5"/>
        </w:rPr>
        <w:t>status</w:t>
      </w:r>
      <w:r w:rsidRPr="00990703">
        <w:rPr>
          <w:rStyle w:val="af5"/>
          <w:lang w:val="ru-RU"/>
        </w:rPr>
        <w:t xml:space="preserve"> ? "</w:t>
      </w:r>
      <w:r w:rsidRPr="00802185">
        <w:rPr>
          <w:rStyle w:val="af5"/>
          <w:lang w:val="ru-RU"/>
        </w:rPr>
        <w:t>Место</w:t>
      </w:r>
      <w:r w:rsidRPr="0099070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куплено</w:t>
      </w:r>
      <w:r w:rsidRPr="00990703">
        <w:rPr>
          <w:rStyle w:val="af5"/>
          <w:lang w:val="ru-RU"/>
        </w:rPr>
        <w:t>" : "</w:t>
      </w:r>
      <w:r w:rsidRPr="00802185">
        <w:rPr>
          <w:rStyle w:val="af5"/>
          <w:lang w:val="ru-RU"/>
        </w:rPr>
        <w:t>Место</w:t>
      </w:r>
      <w:r w:rsidRPr="0099070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990703">
        <w:rPr>
          <w:rStyle w:val="af5"/>
          <w:lang w:val="ru-RU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990703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ase.Booking booking = new Base.Booking</w:t>
      </w:r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Client = MainWindow.client?.idClient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ssion = ActionsWithSessionItems.selectSession.IdSession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at = ActionsWithSeatItems.selectSeat.IdSeat,</w:t>
      </w:r>
    </w:p>
    <w:p w14:paraId="06739D46" w14:textId="77777777" w:rsidR="007C541D" w:rsidRPr="00990703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ToCheck</w:t>
      </w:r>
      <w:r w:rsidRPr="00990703">
        <w:rPr>
          <w:rStyle w:val="af5"/>
        </w:rPr>
        <w:t xml:space="preserve"> = </w:t>
      </w:r>
      <w:r w:rsidRPr="00AA120E">
        <w:rPr>
          <w:rStyle w:val="af5"/>
        </w:rPr>
        <w:t>GetCodeFromPhone</w:t>
      </w:r>
      <w:r w:rsidRPr="00990703">
        <w:rPr>
          <w:rStyle w:val="af5"/>
        </w:rPr>
        <w:t>(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990703">
        <w:rPr>
          <w:rStyle w:val="af5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ourceCore.MyBase.Booking.Add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ourceCore.MyBase.SaveChanges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Button.IsEnabled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BuyButton.IsEnabled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Click(object sender, RoutedEventArgs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&amp; !DataValidation.CheckPhoneNumber(PhoneNumberTextBox.Text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uyButton_Click(object sender, RoutedEventArgs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&amp; !DataValidation.CheckPhoneNumber(PhoneNumberTextBox.Text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Click(object sender, RoutedEventArgs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C69492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0E288B88" w14:textId="77777777" w:rsidR="007C541D" w:rsidRPr="007C541D" w:rsidRDefault="007C541D" w:rsidP="007C541D">
      <w:pPr>
        <w:pStyle w:val="aa"/>
        <w:jc w:val="center"/>
        <w:rPr>
          <w:lang w:val="en-US"/>
        </w:rPr>
      </w:pP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RegistrationWindow</w:t>
      </w:r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.RegularExpressions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.Threading.Tasks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RegistrationWindow.xaml</w:t>
      </w:r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RegistrationWindow :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RegistrationWindow(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howAnotherGrid(Grid showGrid, Grid hideGrid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Grid.Visibility = Visibility.Visible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hideGrid.Visibility = Visibility.Collapsed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lCaptcha(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putCaptchaTextBox.Text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allowchar = "A,B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llowchar += "a,b,c,d,e,f,g,h,i,j,k,l,m,n,o,p,q,r,s,t,u,v,w,y,z";</w:t>
      </w:r>
    </w:p>
    <w:p w14:paraId="71F2BE64" w14:textId="77777777" w:rsidR="007C541D" w:rsidRPr="0099070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allowchar</w:t>
      </w:r>
      <w:r w:rsidRPr="00990703">
        <w:rPr>
          <w:rStyle w:val="af5"/>
          <w:lang w:val="ru-RU"/>
        </w:rPr>
        <w:t xml:space="preserve"> += "1,2,3,4,5,6,7,8,9,0";</w:t>
      </w:r>
    </w:p>
    <w:p w14:paraId="087EEDEE" w14:textId="77777777" w:rsidR="007C541D" w:rsidRPr="00990703" w:rsidRDefault="007C541D" w:rsidP="00AA120E">
      <w:pPr>
        <w:pStyle w:val="code"/>
        <w:rPr>
          <w:rStyle w:val="af5"/>
          <w:lang w:val="ru-RU"/>
        </w:rPr>
      </w:pPr>
      <w:r w:rsidRPr="00990703">
        <w:rPr>
          <w:rStyle w:val="af5"/>
          <w:lang w:val="ru-RU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990703" w:rsidRDefault="007C541D" w:rsidP="00AA120E">
      <w:pPr>
        <w:pStyle w:val="code"/>
        <w:rPr>
          <w:rStyle w:val="af5"/>
          <w:lang w:val="ru-RU"/>
        </w:rPr>
      </w:pPr>
      <w:r w:rsidRPr="00990703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char</w:t>
      </w:r>
      <w:r w:rsidRPr="00990703">
        <w:rPr>
          <w:rStyle w:val="af5"/>
          <w:lang w:val="ru-RU"/>
        </w:rPr>
        <w:t xml:space="preserve">[] </w:t>
      </w:r>
      <w:r w:rsidRPr="00AA120E">
        <w:rPr>
          <w:rStyle w:val="af5"/>
        </w:rPr>
        <w:t>a</w:t>
      </w:r>
      <w:r w:rsidRPr="00990703">
        <w:rPr>
          <w:rStyle w:val="af5"/>
          <w:lang w:val="ru-RU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990703">
        <w:rPr>
          <w:rStyle w:val="af5"/>
          <w:lang w:val="ru-RU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990703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</w:t>
      </w:r>
      <w:r w:rsidRPr="00990703">
        <w:rPr>
          <w:rStyle w:val="af5"/>
        </w:rPr>
        <w:t xml:space="preserve">[] </w:t>
      </w:r>
      <w:r w:rsidRPr="00AA120E">
        <w:rPr>
          <w:rStyle w:val="af5"/>
        </w:rPr>
        <w:t>ar</w:t>
      </w:r>
      <w:r w:rsidRPr="00990703">
        <w:rPr>
          <w:rStyle w:val="af5"/>
        </w:rPr>
        <w:t xml:space="preserve"> = </w:t>
      </w:r>
      <w:r w:rsidRPr="00AA120E">
        <w:rPr>
          <w:rStyle w:val="af5"/>
        </w:rPr>
        <w:t>allowchar</w:t>
      </w:r>
      <w:r w:rsidRPr="00990703">
        <w:rPr>
          <w:rStyle w:val="af5"/>
        </w:rPr>
        <w:t>.</w:t>
      </w:r>
      <w:r w:rsidRPr="00AA120E">
        <w:rPr>
          <w:rStyle w:val="af5"/>
        </w:rPr>
        <w:t>Split</w:t>
      </w:r>
      <w:r w:rsidRPr="00990703">
        <w:rPr>
          <w:rStyle w:val="af5"/>
        </w:rPr>
        <w:t>(</w:t>
      </w:r>
      <w:r w:rsidRPr="00AA120E">
        <w:rPr>
          <w:rStyle w:val="af5"/>
        </w:rPr>
        <w:t>a</w:t>
      </w:r>
      <w:r w:rsidRPr="00990703">
        <w:rPr>
          <w:rStyle w:val="af5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990703">
        <w:rPr>
          <w:rStyle w:val="af5"/>
        </w:rPr>
        <w:t xml:space="preserve">            </w:t>
      </w:r>
      <w:r w:rsidRPr="00AA120E">
        <w:rPr>
          <w:rStyle w:val="af5"/>
        </w:rPr>
        <w:t>String pwd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Random(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6; i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ar[(r.Next(0, ar.Length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pwd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ptchaTextBox.Text = pwd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heckCaptcha_Click(object sender, RoutedEventArgs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AnotherGrid(FormGrid, CaptchaGrid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CaptchaTextBox.Text != InputCaptchaTextBox.Text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а введена капча", "Предупреждение", MessageBoxButton.OK, MessageBoxImage.Warning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client = new Base.Client</w:t>
      </w:r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LoginText.Text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honeNumber = PhoneNumberText.Text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sAdmin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PasswordBox.Password != "" ? PasswordBox.Password : PasswordTextBox.Text</w:t>
      </w:r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Добавление его в базу данных</w:t>
      </w:r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ourceCore.MyBase.Client.Add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ourceCore.MyBase.SaveChanges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ainWindow.client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Commit_Click(object sender, RoutedEventArgs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oolean isPassword = PasswordBox.Password != "" ? DataValidation.CheckPassword(PasswordBox.Password) : DataValidation.CheckPassword(PasswordTextBox.Text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DataValidation.CheckUserExist(LoginText.Text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Пользователь уже существует", "Предупреждение", MessageBoxButton.OK, MessageBoxImage.Warning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isPassword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пароля, попробуйте еще раз", "Предупреждение", MessageBoxButton.OK, MessageBoxImage.Warning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!DataValidation.CheckPhoneNumber(PhoneNumberText.Text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AnotherGrid(CaptchaGrid, FormGrid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lCaptcha(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Button_Click(object sender, RoutedEventArgs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Click(object sender, RoutedEventArgs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sswordButton_Click(object sender, RoutedEventArgs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 Password = PasswordBox.Password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Visibility = PasswordBox.Visibility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PasswordBox.ActualWidth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Изменение подписи на кнопке</w:t>
      </w:r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utton.Content = Visibility == Visibility.Visible ? "Скрыть" : "Показать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Переброска информации из TextBox'а в PasswordBox</w:t>
      </w:r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Password = PasswordTextBox.Text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Visibility = PasswordTextBox.Visibility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Width = PasswordTextBox.Width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r w:rsidRPr="00AA120E">
        <w:rPr>
          <w:rStyle w:val="af5"/>
        </w:rPr>
        <w:t>TextBox</w:t>
      </w:r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PasswordTextBox.Text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Visibility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Width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BookingPage</w:t>
      </w:r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ObjectModel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Navigation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tatic Cinema.AdminPages.SessionPage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Page.xaml</w:t>
      </w:r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BookingPage :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Booking { get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Session { get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{ get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UserName { get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SeatNumber { get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RowNumber { get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public int CodeToCheck { get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ookingPage(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UpdateGrid(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SourceCore.MyBase.Booking</w:t>
      </w:r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s in SourceCore.MyBase.Seat on p.idSeat equals s.idSeat</w:t>
      </w:r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SourceCore.MyBase.Client on p.idClient equals c.idClient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itemO in outer.DefaultIfEmpty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Booking = p.idBooking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Session = p.idSession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p.Status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UserName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eatNumber = s.seatNumber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RowNumber = s.rowNumber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CodeToCheck = p.codeToCheck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ObservableCollection&lt;Booking&gt;(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Bookings.Add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Booking = item.IdBooking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item.IdSession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item.Status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serName = item.UserName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atNumber = item.SeatNumber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RowNumber = item.RowNumber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odeToCheck = (int)item.CodeToCheck</w:t>
      </w:r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Grid.ItemsSource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BookingGrid_SelectionChanged(object sender, SelectionChangedEventArgs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SourceCore.MyBase.Session</w:t>
      </w:r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SourceCore.MyBase.Movie on p.idMovie equals c.idMovie</w:t>
      </w:r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p.idSession == ((Booking)BookingGrid.SelectedItem).IdSession</w:t>
      </w:r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IdSession = p.idSession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p.dateSession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p.sessionTime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MovieName = c.movieName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ChairPrice = p.costPerChair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SofaPrice = p.costPerSofa</w:t>
      </w:r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ObservableCollection&lt;Session&gt;(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ssions.Add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item.IdSession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item.Date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item.Time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ovieName = item.MovieName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hairPrice = item.ChairPrice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faPrice = item.SofaPrice</w:t>
      </w:r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Grid.ItemsSource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ObjectModel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.Windows.Documents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.Imaging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Navigation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ClientPage.xaml</w:t>
      </w:r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ClientPage :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ientPage(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Load(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ItemsSource = new List&lt;bool&gt;(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Client SelectedItem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Client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Loaded(object sender, RoutedEventArgs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].Header.ToString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UpdateGrid(Base.Client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PageGrid.ItemsSource !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Base.Client)PageGrid.SelectedItem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ObservableCollection&lt;Base.Client&gt;(SourceCore.MyBase.Client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lgLoad(bool b, string DlgModeContent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GridLength(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GridLength(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lTextBox(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Name.Text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honeNumber.Text = SelectedItem.phoneNumber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SelectedItem = SelectedItem.isAdmin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assword.Text = SelectedItem.password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Click(object sender, RoutedEventArgs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Load(true, "Добавить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Click(object sender, RoutedEventArgs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PageGrid.SelectedItem !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true, "Копировать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Base.Client)PageGrid.SelectedItem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FillTextBox(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Click(object sender, RoutedEventArgs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PageGrid.SelectedItem !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true, "Изменить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Base.Client)PageGrid.SelectedItem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FillTextBox(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Click(object sender, RoutedEventArgs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DeletingAccessory = (Base.Client)PageGrid.SelectedItem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PageGrid.SelectedIndex &lt; PageGrid.Items.Count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SelectingAccessory = (Base.Client)PageGrid.SelectedItem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urceCore.MyBase.Client.Remove(DeletingAccessory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urceCore.MyBase.SaveChanges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TextChanged(object sender, TextChangedEventArgs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Client.Where(q =&gt; q.name.Contains(textbox.Text)).ToList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Client.Where(q =&gt; q.phoneNumber.ToString().Contains(textbox.Text)).ToList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PageGrid.ItemsSource = SourceCore.MyBase.Client.Where(q =&gt; q.isAdmin.ToString().Contains(textbox.Text)).ToList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Client.Where(q =&gt; q.password.ToString().Contains(textbox.Text)).ToList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Click(object sender, RoutedEventArgs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string.IsNullOrEmpty(RecordTextName.Text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!DataValidation.CheckPhoneNumber(RecordTextPhoneNumber.Text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802185">
        <w:rPr>
          <w:rStyle w:val="af5"/>
          <w:lang w:val="ru-RU"/>
        </w:rPr>
        <w:t>("некоректно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r w:rsidRPr="00AA120E">
        <w:rPr>
          <w:rStyle w:val="af5"/>
        </w:rPr>
        <w:t>RecordComboBoxIsAdmin</w:t>
      </w:r>
      <w:r w:rsidRPr="00CF31A0">
        <w:rPr>
          <w:rStyle w:val="af5"/>
          <w:lang w:val="ru-RU"/>
        </w:rPr>
        <w:t>.</w:t>
      </w:r>
      <w:r w:rsidRPr="00AA120E">
        <w:rPr>
          <w:rStyle w:val="af5"/>
        </w:rPr>
        <w:t>SelectedItem</w:t>
      </w:r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802185">
        <w:rPr>
          <w:rStyle w:val="af5"/>
          <w:lang w:val="ru-RU"/>
        </w:rPr>
        <w:t>("Укажите возратсное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string.IsNullOrEmpty(RecordTextPassword.Text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errors.Length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errors.ToString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NewBase = new Base.Client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RecordTextName.Text.Trim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honeNumber = RecordTextPhoneNumber.Text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isAdmin = (bool)RecordComboBoxIsAdmin.SelectedItem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assword = RecordTextPassword.Text.Trim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ourceCore.MyBase.Client.Add(NewBase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NewBase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var EditBase = new Base.Client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 = SourceCore.MyBase.Client.First(p =&gt; p.idClient == SelectedItem.idClient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RecordTextName.Text.Trim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honeNumber = RecordTextPhoneNumber.Text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isAdmin = (bool)RecordComboBoxIsAdmin.SelectedItem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assword = RecordTextPassword.Text.Trim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ourceCore.MyBase.SaveChanges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ex.Message.ToString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Click(object sender, RoutedEventArgs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Load(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r w:rsidRPr="005563FE">
        <w:rPr>
          <w:lang w:val="en-US"/>
        </w:rPr>
        <w:t>MoviePage</w:t>
      </w:r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Generic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Collections.ObjectModel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hreading.Tasks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Controls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ata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Documents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Input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Media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.Windows.Media.Imaging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Navigation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.Shapes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oviePage.xaml</w:t>
      </w:r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MoviePage :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MoviePage(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itializeComponent(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Load(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Movie SelectedItem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Movie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Loaded(object sender, RoutedEventArgs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&gt;(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].Header.ToString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UpdateGrid(Base.Movie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PageGrid.ItemsSource !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ovie = (Base.Movie)PageGrid.SelectedItem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ObservableCollection&lt;Base.Movie&gt;(SourceCore.MyBase.Movie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lgLoad(bool b, string DlgModeContent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GridLength(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GridLength(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lTextBox(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MovieName.Text = SelectedItem.movieName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Duration.Text = SelectedItem.duration.ToString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AgeRestriction.Text = SelectedItem.ageRestriction.ToString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Tags.Text = SelectedItem.tags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Click(object sender, RoutedEventArgs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DlgLoad(true, "Добавить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Click(object sender, RoutedEventArgs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PageGrid.SelectedItem !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true, "Копировать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Base.Movie)PageGrid.SelectedItem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FillTextBox(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Click(object sender, RoutedEventArgs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PageGrid.SelectedItem !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true, "Изменить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Base.Movie)PageGrid.SelectedItem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FillTextBox(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Click(object sender, RoutedEventArgs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DeletingAccessory = (Base.Movie)PageGrid.SelectedItem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if (PageGrid.SelectedIndex &lt; PageGrid.Items.Count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SelectingAccessory = (Base.Movie)PageGrid.SelectedItem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urceCore.MyBase.Movie.Remove(DeletingAccessory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urceCore.MyBase.SaveChanges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TextChanged(object sender, TextChangedEventArgs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Movie.Where(q =&gt; q.movieName.Contains(textbox.Text)).ToList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Movie.Where(q =&gt; q.duration.ToString().Contains(textbox.Text)).ToList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Movie.Where(q =&gt; q.ageRestriction.ToString().Contains(textbox.Text)).ToList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SourceCore.MyBase.Movie.Where(q =&gt; q.tags.ToString().Contains(textbox.Text)).ToList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Click(object sender, RoutedEventArgs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StringBuilder(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string.IsNullOrEmpty(RecordTextMovieName.Text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string.IsNullOrEmpty(RecordTextDuration.Text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rrors.AppendLine("Укажите продолжительность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string.IsNullOrEmpty(RecordAgeRestriction.Text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AA120E">
        <w:rPr>
          <w:rStyle w:val="af5"/>
          <w:lang w:val="ru-RU"/>
        </w:rPr>
        <w:t>("Укажите возратсное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string.IsNullOrEmpty(RecordTextTags.Text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rrors.AppendLine("Укажите метки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string.IsNullOrEmpty(RecordTextScreen.Text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[] buf = RecordTextScreen.Text.Split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uf[buf.Length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errors.Length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errors.ToString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NewBase = new Base.Movie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movieName = RecordTextMovieName.Text.Trim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duration = int.Parse(RecordTextDuration.Text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ageRestriction = int.Parse(RecordAgeRestriction.Text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NewBase.tags = RecordTextTags.Text.Trim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screen = ActionsWithPictures.ConvertImageToBinary(RecordTextScreen.Text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urceCore.MyBase.Movie.Add(NewBase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lectedItem = NewBase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EditBase = new Base.Movie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 = SourceCore.MyBase.Movie.First(p =&gt; p.idMovie == SelectedItem.idMovie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movieName = RecordTextMovieName.Text.Trim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duration = int.Parse(RecordTextDuration.Text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ageRestriction = int.Parse(RecordAgeRestriction.Text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tags = RecordTextTags.Text.Trim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screen = ActionsWithPictures.ConvertImageToBinary(RecordTextScreen.Text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ourceCore.MyBase.SaveChanges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Load(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ex.Message.ToString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Click(object sender, RoutedEventArgs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Load(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lectFileButton_Click(object sender, RoutedEventArgs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32.OpenFileDialog openFileDialog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openFileDialog.ShowDialog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TextScreen.Text = openFileDialog.FileName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SessionPage</w:t>
      </w:r>
    </w:p>
    <w:p w14:paraId="6891E42E" w14:textId="77777777" w:rsidR="00AA120E" w:rsidRDefault="00AA120E" w:rsidP="00AA120E">
      <w:pPr>
        <w:pStyle w:val="code"/>
      </w:pPr>
      <w:r>
        <w:t>using Cinema.ActionsWithList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>using System.Collections.Generic;</w:t>
      </w:r>
    </w:p>
    <w:p w14:paraId="769C54B8" w14:textId="77777777" w:rsidR="00AA120E" w:rsidRDefault="00AA120E" w:rsidP="00AA120E">
      <w:pPr>
        <w:pStyle w:val="code"/>
      </w:pPr>
      <w:r>
        <w:t>using System.Collections.ObjectModel;</w:t>
      </w:r>
    </w:p>
    <w:p w14:paraId="666B1CD0" w14:textId="77777777" w:rsidR="00AA120E" w:rsidRDefault="00AA120E" w:rsidP="00AA120E">
      <w:pPr>
        <w:pStyle w:val="code"/>
      </w:pPr>
      <w:r>
        <w:t>using System.Linq;</w:t>
      </w:r>
    </w:p>
    <w:p w14:paraId="363D4F13" w14:textId="77777777" w:rsidR="00AA120E" w:rsidRDefault="00AA120E" w:rsidP="00AA120E">
      <w:pPr>
        <w:pStyle w:val="code"/>
      </w:pPr>
      <w:r>
        <w:t>using System.Text;</w:t>
      </w:r>
    </w:p>
    <w:p w14:paraId="690F5AE0" w14:textId="77777777" w:rsidR="00AA120E" w:rsidRDefault="00AA120E" w:rsidP="00AA120E">
      <w:pPr>
        <w:pStyle w:val="code"/>
      </w:pPr>
      <w:r>
        <w:t>using System.Threading.Tasks;</w:t>
      </w:r>
    </w:p>
    <w:p w14:paraId="0D1E2E73" w14:textId="77777777" w:rsidR="00AA120E" w:rsidRDefault="00AA120E" w:rsidP="00AA120E">
      <w:pPr>
        <w:pStyle w:val="code"/>
      </w:pPr>
      <w:r>
        <w:t>using System.Windows;</w:t>
      </w:r>
    </w:p>
    <w:p w14:paraId="59E8BAE8" w14:textId="77777777" w:rsidR="00AA120E" w:rsidRDefault="00AA120E" w:rsidP="00AA120E">
      <w:pPr>
        <w:pStyle w:val="code"/>
      </w:pPr>
      <w:r>
        <w:t>using System.Windows.Controls;</w:t>
      </w:r>
    </w:p>
    <w:p w14:paraId="50573AE9" w14:textId="77777777" w:rsidR="00AA120E" w:rsidRDefault="00AA120E" w:rsidP="00AA120E">
      <w:pPr>
        <w:pStyle w:val="code"/>
      </w:pPr>
      <w:r>
        <w:t>using System.Windows.Data;</w:t>
      </w:r>
    </w:p>
    <w:p w14:paraId="3D7BD450" w14:textId="77777777" w:rsidR="00AA120E" w:rsidRDefault="00AA120E" w:rsidP="00AA120E">
      <w:pPr>
        <w:pStyle w:val="code"/>
      </w:pPr>
      <w:r>
        <w:t>using System.Windows.Documents;</w:t>
      </w:r>
    </w:p>
    <w:p w14:paraId="528CC878" w14:textId="77777777" w:rsidR="00AA120E" w:rsidRDefault="00AA120E" w:rsidP="00AA120E">
      <w:pPr>
        <w:pStyle w:val="code"/>
      </w:pPr>
      <w:r>
        <w:t>using System.Windows.Input;</w:t>
      </w:r>
    </w:p>
    <w:p w14:paraId="7DF38167" w14:textId="77777777" w:rsidR="00AA120E" w:rsidRDefault="00AA120E" w:rsidP="00AA120E">
      <w:pPr>
        <w:pStyle w:val="code"/>
      </w:pPr>
      <w:r>
        <w:t>using System.Windows.Media;</w:t>
      </w:r>
    </w:p>
    <w:p w14:paraId="01B83625" w14:textId="77777777" w:rsidR="00AA120E" w:rsidRDefault="00AA120E" w:rsidP="00AA120E">
      <w:pPr>
        <w:pStyle w:val="code"/>
      </w:pPr>
      <w:r>
        <w:t>using System.Windows.Media.Imaging;</w:t>
      </w:r>
    </w:p>
    <w:p w14:paraId="1301E84F" w14:textId="77777777" w:rsidR="00AA120E" w:rsidRDefault="00AA120E" w:rsidP="00AA120E">
      <w:pPr>
        <w:pStyle w:val="code"/>
      </w:pPr>
      <w:r>
        <w:t>using System.Windows.Navigation;</w:t>
      </w:r>
    </w:p>
    <w:p w14:paraId="4B39E163" w14:textId="77777777" w:rsidR="00AA120E" w:rsidRDefault="00AA120E" w:rsidP="00AA120E">
      <w:pPr>
        <w:pStyle w:val="code"/>
      </w:pPr>
      <w:r>
        <w:t>using System.Windows.Shapes;</w:t>
      </w:r>
    </w:p>
    <w:p w14:paraId="068876C6" w14:textId="77777777" w:rsidR="00AA120E" w:rsidRDefault="00AA120E" w:rsidP="00AA120E">
      <w:pPr>
        <w:pStyle w:val="code"/>
      </w:pPr>
      <w:r>
        <w:t>using static Cinema.ActionsWithList.ActionsWithSessionItems;</w:t>
      </w:r>
    </w:p>
    <w:p w14:paraId="3C413B4F" w14:textId="77777777" w:rsidR="00AA120E" w:rsidRDefault="00AA120E" w:rsidP="00AA120E">
      <w:pPr>
        <w:pStyle w:val="code"/>
      </w:pPr>
      <w:r>
        <w:t>using static Cinema.ActionsWithList.ActionsWithTimeSessionItems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>namespace Cinema.AdminPages</w:t>
      </w:r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Логика взаимодействия для SessionPage.xaml</w:t>
      </w:r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SessionPage :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lastRenderedPageBreak/>
        <w:t xml:space="preserve">            public int IdSession { get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DateTime Date { get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TimeSpan Time { get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MovieName { get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ChairPrice { get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SofaPrice { get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SessionPage(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InitializeComponent();</w:t>
      </w:r>
    </w:p>
    <w:p w14:paraId="6D43B171" w14:textId="77777777" w:rsidR="00AA120E" w:rsidRDefault="00AA120E" w:rsidP="00AA120E">
      <w:pPr>
        <w:pStyle w:val="code"/>
      </w:pPr>
      <w:r>
        <w:t xml:space="preserve">            DataContext = this;</w:t>
      </w:r>
    </w:p>
    <w:p w14:paraId="58FB1D62" w14:textId="77777777" w:rsidR="00AA120E" w:rsidRDefault="00AA120E" w:rsidP="00AA120E">
      <w:pPr>
        <w:pStyle w:val="code"/>
      </w:pPr>
      <w:r>
        <w:t xml:space="preserve">            UpdateGrid(null);</w:t>
      </w:r>
    </w:p>
    <w:p w14:paraId="34A310A5" w14:textId="77777777" w:rsidR="00AA120E" w:rsidRDefault="00AA120E" w:rsidP="00AA120E">
      <w:pPr>
        <w:pStyle w:val="code"/>
      </w:pPr>
      <w:r>
        <w:t xml:space="preserve">            RecordComboBoxTime.ItemsSource = GenerateTimeList(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GenerateMoviesList();</w:t>
      </w:r>
    </w:p>
    <w:p w14:paraId="2F308739" w14:textId="77777777" w:rsidR="00AA120E" w:rsidRDefault="00AA120E" w:rsidP="00AA120E">
      <w:pPr>
        <w:pStyle w:val="code"/>
      </w:pPr>
      <w:r>
        <w:t xml:space="preserve">            RecordComboBoxMovieName.ItemsSource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GenerateDateList();</w:t>
      </w:r>
    </w:p>
    <w:p w14:paraId="357082F8" w14:textId="77777777" w:rsidR="00AA120E" w:rsidRDefault="00AA120E" w:rsidP="00AA120E">
      <w:pPr>
        <w:pStyle w:val="code"/>
      </w:pPr>
      <w:r>
        <w:t xml:space="preserve">            RecordComboBoxDate.ItemsSource = dates;</w:t>
      </w:r>
    </w:p>
    <w:p w14:paraId="385D27C1" w14:textId="77777777" w:rsidR="00AA120E" w:rsidRDefault="00AA120E" w:rsidP="00AA120E">
      <w:pPr>
        <w:pStyle w:val="code"/>
      </w:pPr>
      <w:r>
        <w:t xml:space="preserve">            DlgLoad(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DlgMode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SelectedItem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ObservableCollection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GenerateDateList(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7777777" w:rsidR="00AA120E" w:rsidRDefault="00AA120E" w:rsidP="00AA120E">
      <w:pPr>
        <w:pStyle w:val="code"/>
      </w:pPr>
      <w:r>
        <w:t xml:space="preserve">            //DateTime dateTime = DateTime.Today;</w:t>
      </w:r>
    </w:p>
    <w:p w14:paraId="44D2A0FA" w14:textId="77777777" w:rsidR="00AA120E" w:rsidRDefault="00AA120E" w:rsidP="00AA120E">
      <w:pPr>
        <w:pStyle w:val="code"/>
      </w:pPr>
      <w:r>
        <w:t xml:space="preserve">            DateTime dateTime = new DateTime(2022, 10, 29)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i = 0; i &lt; 14; i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items.Add(dateTime.ToString("dd.MM.yyyy"));</w:t>
      </w:r>
    </w:p>
    <w:p w14:paraId="3722A962" w14:textId="77777777" w:rsidR="00AA120E" w:rsidRDefault="00AA120E" w:rsidP="00AA120E">
      <w:pPr>
        <w:pStyle w:val="code"/>
      </w:pPr>
      <w:r>
        <w:t xml:space="preserve">                dateTime = dateTime.AddDays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GenerateMoviesList(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&gt;();</w:t>
      </w:r>
    </w:p>
    <w:p w14:paraId="634BD37F" w14:textId="77777777" w:rsidR="00AA120E" w:rsidRDefault="00AA120E" w:rsidP="00AA120E">
      <w:pPr>
        <w:pStyle w:val="code"/>
      </w:pPr>
      <w:r>
        <w:t xml:space="preserve">            foreach(Base.Movie item in SourceCore.MyBase.Movie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lastRenderedPageBreak/>
        <w:t xml:space="preserve">                items.Add(item.movieName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Page_Loaded(object sender, RoutedEventArgs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&gt;(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i = 0; i &lt; 5; i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Columns.Add(PageGrid.Columns[i].Header.ToString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FilterComboBox.ItemsSource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FilterComboBox.SelectedIndex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DataGridColumn Column in PageGrid.Columns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Column.CanUserSort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UpdateGrid(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PageGrid.ItemsSource !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PageGrid.SelectedItem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SourceCore.MyBase.Session</w:t>
      </w:r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SourceCore.MyBase.Movie on p.idMovie equals c.idMovie</w:t>
      </w:r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IdSession = p.idSession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p.dateSession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p.sessionTime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MovieName = c.movieName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ChairPrice = p.costPerChair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SofaPrice = p.costPerSofa</w:t>
      </w:r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ObservableCollection&lt;Session&gt;(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Sessions.Add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IdSession = item.IdSession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item.Date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item.Time,</w:t>
      </w:r>
    </w:p>
    <w:p w14:paraId="5832EAD4" w14:textId="77777777" w:rsidR="00AA120E" w:rsidRDefault="00AA120E" w:rsidP="00AA120E">
      <w:pPr>
        <w:pStyle w:val="code"/>
      </w:pPr>
      <w:r>
        <w:t xml:space="preserve">                    MovieName = item.MovieName,</w:t>
      </w:r>
    </w:p>
    <w:p w14:paraId="3467A3B4" w14:textId="77777777" w:rsidR="00AA120E" w:rsidRDefault="00AA120E" w:rsidP="00AA120E">
      <w:pPr>
        <w:pStyle w:val="code"/>
      </w:pPr>
      <w:r>
        <w:lastRenderedPageBreak/>
        <w:t xml:space="preserve">                    ChairPrice = item.ChairPrice,</w:t>
      </w:r>
    </w:p>
    <w:p w14:paraId="06FFFE52" w14:textId="77777777" w:rsidR="00AA120E" w:rsidRDefault="00AA120E" w:rsidP="00AA120E">
      <w:pPr>
        <w:pStyle w:val="code"/>
      </w:pPr>
      <w:r>
        <w:t xml:space="preserve">                    SofaPrice = item.SofaPrice</w:t>
      </w:r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PageGrid.ItemsSource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PageGrid.SelectedItem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RecordComboBoxTime.ItemsSource = times;</w:t>
      </w:r>
    </w:p>
    <w:p w14:paraId="45E79F73" w14:textId="77777777" w:rsidR="00AA120E" w:rsidRDefault="00AA120E" w:rsidP="00AA120E">
      <w:pPr>
        <w:pStyle w:val="code"/>
      </w:pPr>
      <w:r>
        <w:t xml:space="preserve">            sessionItems = GenerateSessionList(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DlgLoad(bool b, string DlgModeContent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ColumnChange.Width = new GridLength(300);</w:t>
      </w:r>
    </w:p>
    <w:p w14:paraId="208507EA" w14:textId="77777777" w:rsidR="00AA120E" w:rsidRDefault="00AA120E" w:rsidP="00AA120E">
      <w:pPr>
        <w:pStyle w:val="code"/>
      </w:pPr>
      <w:r>
        <w:t xml:space="preserve">                PageGrid.IsHitTestVisible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RecordLabel.Content = DlgModeContent + " запись";</w:t>
      </w:r>
    </w:p>
    <w:p w14:paraId="0CD57B34" w14:textId="77777777" w:rsidR="00AA120E" w:rsidRDefault="00AA120E" w:rsidP="00AA120E">
      <w:pPr>
        <w:pStyle w:val="code"/>
      </w:pPr>
      <w:r>
        <w:t xml:space="preserve">                AddCommit.Content = DlgModeContent;</w:t>
      </w:r>
    </w:p>
    <w:p w14:paraId="74E41F6D" w14:textId="77777777" w:rsidR="00AA120E" w:rsidRDefault="00AA120E" w:rsidP="00AA120E">
      <w:pPr>
        <w:pStyle w:val="code"/>
      </w:pPr>
      <w:r>
        <w:t xml:space="preserve">                RecordAdd.IsEnabled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RecordCopy.IsEnabled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RecordEdit.IsEnabled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RecordDellete.IsEnabled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ColumnChange.Width = new GridLength(0);</w:t>
      </w:r>
    </w:p>
    <w:p w14:paraId="3467E90E" w14:textId="77777777" w:rsidR="00AA120E" w:rsidRDefault="00AA120E" w:rsidP="00AA120E">
      <w:pPr>
        <w:pStyle w:val="code"/>
      </w:pPr>
      <w:r>
        <w:t xml:space="preserve">                PageGrid.IsHitTestVisible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RecordAdd.IsEnabled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RecordCopy.IsEnabled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RecordEdit.IsEnabled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RecordDellete.IsEnabled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DlgMode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FillTextBox(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2EF7B869" w14:textId="77777777" w:rsidR="00AA120E" w:rsidRDefault="00AA120E" w:rsidP="00AA120E">
      <w:pPr>
        <w:pStyle w:val="code"/>
      </w:pPr>
      <w:r>
        <w:t xml:space="preserve">            RecordComboBoxDate.SelectedItem = SelectedItem.Date.ToString("dd.MM.yyyy");</w:t>
      </w:r>
    </w:p>
    <w:p w14:paraId="706A5973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3AF691A8" w14:textId="77777777" w:rsidR="00AA120E" w:rsidRDefault="00AA120E" w:rsidP="00AA120E">
      <w:pPr>
        <w:pStyle w:val="code"/>
      </w:pPr>
      <w:r>
        <w:t xml:space="preserve">            RecordComboBoxMovieName.SelectedItem = movies.First(movie =&gt; movie == SelectedItem.MovieName);</w:t>
      </w:r>
    </w:p>
    <w:p w14:paraId="203E9DB2" w14:textId="77777777" w:rsidR="00AA120E" w:rsidRDefault="00AA120E" w:rsidP="00AA120E">
      <w:pPr>
        <w:pStyle w:val="code"/>
      </w:pPr>
      <w:r>
        <w:t xml:space="preserve">            RecordTextChairPrice.Text = SelectedItem.ChairPrice.ToString();</w:t>
      </w:r>
    </w:p>
    <w:p w14:paraId="1D3469F7" w14:textId="77777777" w:rsidR="00AA120E" w:rsidRDefault="00AA120E" w:rsidP="00AA120E">
      <w:pPr>
        <w:pStyle w:val="code"/>
      </w:pPr>
      <w:r>
        <w:t xml:space="preserve">            RecordTextSofaPrice.Text = SelectedItem.SofaPrice.ToString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RecordAdd_Click(object sender, RoutedEventArgs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34F6CE89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7B5E3761" w14:textId="77777777" w:rsidR="00AA120E" w:rsidRDefault="00AA120E" w:rsidP="00AA120E">
      <w:pPr>
        <w:pStyle w:val="code"/>
      </w:pPr>
      <w:r>
        <w:t xml:space="preserve">            DlgLoad(true, "Добавить");</w:t>
      </w:r>
    </w:p>
    <w:p w14:paraId="687F8DBB" w14:textId="77777777" w:rsidR="00AA120E" w:rsidRDefault="00AA120E" w:rsidP="00AA120E">
      <w:pPr>
        <w:pStyle w:val="code"/>
      </w:pPr>
      <w:r>
        <w:t xml:space="preserve">            DataContext = null;</w:t>
      </w:r>
    </w:p>
    <w:p w14:paraId="006D24C4" w14:textId="77777777" w:rsidR="00AA120E" w:rsidRDefault="00AA120E" w:rsidP="00AA120E">
      <w:pPr>
        <w:pStyle w:val="code"/>
      </w:pPr>
      <w:r>
        <w:t xml:space="preserve">            DlgMode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RecordkCopy_Click(object sender, RoutedEventArgs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PageGrid.SelectedItem !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DlgLoad(true, "Копировать");</w:t>
      </w:r>
    </w:p>
    <w:p w14:paraId="6CFF7978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FE3DC91" w14:textId="77777777" w:rsidR="00AA120E" w:rsidRDefault="00AA120E" w:rsidP="00AA120E">
      <w:pPr>
        <w:pStyle w:val="code"/>
      </w:pPr>
      <w:r>
        <w:t xml:space="preserve">                FillTextBox();</w:t>
      </w:r>
    </w:p>
    <w:p w14:paraId="039176C7" w14:textId="77777777" w:rsidR="00AA120E" w:rsidRDefault="00AA120E" w:rsidP="00AA120E">
      <w:pPr>
        <w:pStyle w:val="code"/>
      </w:pPr>
      <w:r>
        <w:t xml:space="preserve">                DlgMode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MessageBox.Show("Не выбрано ни одной строки!", "Сообщение", MessageBoxButton.OK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RecordEdit_Click(object sender, RoutedEventArgs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PageGrid.SelectedItem !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DlgLoad(true, "Изменить");</w:t>
      </w:r>
    </w:p>
    <w:p w14:paraId="7E62491F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B9C2838" w14:textId="77777777" w:rsidR="00AA120E" w:rsidRDefault="00AA120E" w:rsidP="00AA120E">
      <w:pPr>
        <w:pStyle w:val="code"/>
      </w:pPr>
      <w:r>
        <w:t xml:space="preserve">                FillTextBox();</w:t>
      </w:r>
    </w:p>
    <w:p w14:paraId="50BFACDB" w14:textId="77777777" w:rsidR="00AA120E" w:rsidRPr="00990703" w:rsidRDefault="00AA120E" w:rsidP="00AA120E">
      <w:pPr>
        <w:pStyle w:val="code"/>
      </w:pPr>
      <w:r>
        <w:t xml:space="preserve">            </w:t>
      </w:r>
      <w:r w:rsidRPr="00990703">
        <w:t>}</w:t>
      </w:r>
    </w:p>
    <w:p w14:paraId="64573675" w14:textId="77777777" w:rsidR="00AA120E" w:rsidRPr="00990703" w:rsidRDefault="00AA120E" w:rsidP="00AA120E">
      <w:pPr>
        <w:pStyle w:val="code"/>
      </w:pPr>
      <w:r w:rsidRPr="00990703">
        <w:t xml:space="preserve">            </w:t>
      </w:r>
      <w:r>
        <w:t>else</w:t>
      </w:r>
    </w:p>
    <w:p w14:paraId="00D10BBC" w14:textId="77777777" w:rsidR="00AA120E" w:rsidRPr="00990703" w:rsidRDefault="00AA120E" w:rsidP="00AA120E">
      <w:pPr>
        <w:pStyle w:val="code"/>
      </w:pPr>
      <w:r w:rsidRPr="00990703">
        <w:t xml:space="preserve">            {</w:t>
      </w:r>
    </w:p>
    <w:p w14:paraId="6EBBEDFB" w14:textId="77777777" w:rsidR="00AA120E" w:rsidRPr="00990703" w:rsidRDefault="00AA120E" w:rsidP="00AA120E">
      <w:pPr>
        <w:pStyle w:val="code"/>
      </w:pPr>
      <w:r w:rsidRPr="00990703">
        <w:t xml:space="preserve">                </w:t>
      </w:r>
      <w:r>
        <w:t>MessageBox</w:t>
      </w:r>
      <w:r w:rsidRPr="00990703">
        <w:t>.</w:t>
      </w:r>
      <w:r>
        <w:t>Show</w:t>
      </w:r>
      <w:r w:rsidRPr="00990703">
        <w:t>("</w:t>
      </w:r>
      <w:r w:rsidRPr="00AA120E">
        <w:rPr>
          <w:lang w:val="ru-RU"/>
        </w:rPr>
        <w:t>Не</w:t>
      </w:r>
      <w:r w:rsidRPr="00990703">
        <w:t xml:space="preserve"> </w:t>
      </w:r>
      <w:r w:rsidRPr="00AA120E">
        <w:rPr>
          <w:lang w:val="ru-RU"/>
        </w:rPr>
        <w:t>выбрано</w:t>
      </w:r>
      <w:r w:rsidRPr="00990703">
        <w:t xml:space="preserve"> </w:t>
      </w:r>
      <w:r w:rsidRPr="00AA120E">
        <w:rPr>
          <w:lang w:val="ru-RU"/>
        </w:rPr>
        <w:t>ни</w:t>
      </w:r>
      <w:r w:rsidRPr="00990703">
        <w:t xml:space="preserve"> </w:t>
      </w:r>
      <w:r w:rsidRPr="00AA120E">
        <w:rPr>
          <w:lang w:val="ru-RU"/>
        </w:rPr>
        <w:t>одной</w:t>
      </w:r>
      <w:r w:rsidRPr="00990703">
        <w:t xml:space="preserve"> </w:t>
      </w:r>
      <w:r w:rsidRPr="00AA120E">
        <w:rPr>
          <w:lang w:val="ru-RU"/>
        </w:rPr>
        <w:t>строки</w:t>
      </w:r>
      <w:r w:rsidRPr="00990703">
        <w:t>!", "</w:t>
      </w:r>
      <w:r w:rsidRPr="00AA120E">
        <w:rPr>
          <w:lang w:val="ru-RU"/>
        </w:rPr>
        <w:t>Сообщение</w:t>
      </w:r>
      <w:r w:rsidRPr="00990703">
        <w:t xml:space="preserve">", </w:t>
      </w:r>
      <w:r>
        <w:t>MessageBoxButton</w:t>
      </w:r>
      <w:r w:rsidRPr="00990703">
        <w:t>.</w:t>
      </w:r>
      <w:r>
        <w:t>OK</w:t>
      </w:r>
      <w:r w:rsidRPr="00990703">
        <w:t>);</w:t>
      </w:r>
    </w:p>
    <w:p w14:paraId="3AA5A95A" w14:textId="77777777" w:rsidR="00AA120E" w:rsidRDefault="00AA120E" w:rsidP="00AA120E">
      <w:pPr>
        <w:pStyle w:val="code"/>
      </w:pPr>
      <w:r w:rsidRPr="00990703"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RecordDelete_Click(object sender, RoutedEventArgs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MessageBox.Show("Удалить запись?", "Внимание", MessageBoxButton.OKCancel, MessageBoxImage.Warning) == MessageBoxResult.OK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Ссылка на удаляемую книгу</w:t>
      </w:r>
    </w:p>
    <w:p w14:paraId="5F0D6B8C" w14:textId="77777777" w:rsidR="00AA120E" w:rsidRDefault="00AA120E" w:rsidP="00AA120E">
      <w:pPr>
        <w:pStyle w:val="code"/>
      </w:pPr>
      <w:r>
        <w:t xml:space="preserve">                    Base.Session Deleting = SourceCore.MyBase.Session.First(item =&gt; item.idSession == ((Session)PageGrid.SelectedItem).IdSession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if (PageGrid.SelectedIndex &lt; PageGrid.Items.Count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PageGrid.SelectedIndex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PageGrid.SelectedIndex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PageGrid.SelectedIndex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SelectingItem = (Session)PageGrid.SelectedItem;</w:t>
      </w:r>
    </w:p>
    <w:p w14:paraId="4E9110DD" w14:textId="77777777" w:rsidR="00AA120E" w:rsidRDefault="00AA120E" w:rsidP="00AA120E">
      <w:pPr>
        <w:pStyle w:val="code"/>
      </w:pPr>
      <w:r>
        <w:t xml:space="preserve">                    SourceCore.MyBase.Session.Remove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SourceCore.MyBase.SaveChanges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UpdateGrid(SelectingItem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r>
        <w:t>MessageBox</w:t>
      </w:r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Предупреждение", MessageBoxButton.OK, MessageBoxImage.Warning, MessageBoxResult.None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FilterTextBox_TextChanged(object sender, TextChangedEventArgs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TextBox;</w:t>
      </w:r>
    </w:p>
    <w:p w14:paraId="6FE1E129" w14:textId="77777777" w:rsidR="00AA120E" w:rsidRDefault="00AA120E" w:rsidP="00AA120E">
      <w:pPr>
        <w:pStyle w:val="code"/>
      </w:pPr>
      <w:r>
        <w:t xml:space="preserve">            switch (FilterComboBox.SelectedIndex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PageGrid.ItemsSource = Sessions.Where(q =&gt; q.Date.ToString("dd.MM.yyyy").Contains(textbox.Text)).ToList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PageGrid.ItemsSource = Sessions.Where(q =&gt; q.Time.ToString().Substring(0, 5).Contains(textbox.Text)).ToList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lastRenderedPageBreak/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PageGrid.ItemsSource = Sessions.Where(q =&gt; q.MovieName.Contains(textbox.Text)).ToList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PageGrid.ItemsSource = Sessions.Where(q =&gt; q.ChairPrice.ToString().Contains(textbox.Text)).ToList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PageGrid.ItemsSource = Sessions.Where(q =&gt; q.SofaPrice.ToString().Contains(textbox.Text)).ToList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AddCommit_Click(object sender, RoutedEventArgs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StringBuilder(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string.IsNullOrEmpty(RecordTextChairPrice.Text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r>
        <w:t>AppendLine</w:t>
      </w:r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string.IsNullOrEmpty(RecordTextSofaPrice.Text))</w:t>
      </w:r>
    </w:p>
    <w:p w14:paraId="2F9EDB3A" w14:textId="77777777" w:rsidR="00AA120E" w:rsidRDefault="00AA120E" w:rsidP="00AA120E">
      <w:pPr>
        <w:pStyle w:val="code"/>
      </w:pPr>
      <w:r>
        <w:t xml:space="preserve">                errors.AppendLine("Укажите цену дивана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string.IsNullOrEmpty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r>
        <w:t>AppendLine</w:t>
      </w:r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string.IsNullOrEmpty((string)RecordComboBoxDate.SelectedItem))</w:t>
      </w:r>
    </w:p>
    <w:p w14:paraId="6F574FE8" w14:textId="77777777" w:rsidR="00AA120E" w:rsidRDefault="00AA120E" w:rsidP="00AA120E">
      <w:pPr>
        <w:pStyle w:val="code"/>
      </w:pPr>
      <w:r>
        <w:t xml:space="preserve">                errors.AppendLine("Укажите дату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string.IsNullOrEmpty((string)RecordComboBoxTime.SelectedItem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errors</w:t>
      </w:r>
      <w:r w:rsidRPr="00AA120E">
        <w:rPr>
          <w:lang w:val="ru-RU"/>
        </w:rPr>
        <w:t>.</w:t>
      </w:r>
      <w:r>
        <w:t>AppendLine</w:t>
      </w:r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errors.Length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MessageBox.Show(errors.ToString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DlgMode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string[] time = ((string)RecordComboBoxTime.SelectedItem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string[] date = ((string)RecordComboBoxDate.SelectedItem).Split('.');</w:t>
      </w:r>
    </w:p>
    <w:p w14:paraId="075D8B07" w14:textId="77777777" w:rsidR="00AA120E" w:rsidRDefault="00AA120E" w:rsidP="00AA120E">
      <w:pPr>
        <w:pStyle w:val="code"/>
      </w:pPr>
      <w:r>
        <w:lastRenderedPageBreak/>
        <w:t xml:space="preserve">                    var NewBase = new Base.Session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NewBase.dateSession = new DateTime(int.Parse(date[2]), int.Parse(date[1]), int.Parse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NewBase.sessionTime = new TimeSpan(int.Parse(time[0]), int.Parse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NewBase.idMovie = SourceCore.MyBase.Movie.First(p =&gt; p.movieName == (string)RecordComboBoxMovieName.SelectedItem).idMovie;</w:t>
      </w:r>
    </w:p>
    <w:p w14:paraId="576A7D24" w14:textId="77777777" w:rsidR="00AA120E" w:rsidRDefault="00AA120E" w:rsidP="00AA120E">
      <w:pPr>
        <w:pStyle w:val="code"/>
      </w:pPr>
      <w:r>
        <w:t xml:space="preserve">                    NewBase.costPerChair = int.Parse(RecordTextChairPrice.Text);</w:t>
      </w:r>
    </w:p>
    <w:p w14:paraId="2B4FA75B" w14:textId="77777777" w:rsidR="00AA120E" w:rsidRDefault="00AA120E" w:rsidP="00AA120E">
      <w:pPr>
        <w:pStyle w:val="code"/>
      </w:pPr>
      <w:r>
        <w:t xml:space="preserve">                    NewBase.costPerSofa = int.Parse(RecordTextSofaPrice.Text);</w:t>
      </w:r>
    </w:p>
    <w:p w14:paraId="29D424FA" w14:textId="77777777" w:rsidR="00AA120E" w:rsidRDefault="00AA120E" w:rsidP="00AA120E">
      <w:pPr>
        <w:pStyle w:val="code"/>
      </w:pPr>
      <w:r>
        <w:t xml:space="preserve">                    SourceCore.MyBase.Session.Add(NewBase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EditBase = new Base.Session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EditBase = SourceCore.MyBase.Session.First(p =&gt; p.idSession == SelectedItem.IdSession);</w:t>
      </w:r>
    </w:p>
    <w:p w14:paraId="0EEB618A" w14:textId="77777777" w:rsidR="00AA120E" w:rsidRDefault="00AA120E" w:rsidP="00AA120E">
      <w:pPr>
        <w:pStyle w:val="code"/>
      </w:pPr>
      <w:r>
        <w:t xml:space="preserve">                    string[] time = ((string)RecordComboBoxTime.SelectedItem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string[] date = ((string)RecordComboBoxDate.SelectedItem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EditBase.dateSession = new DateTime(int.Parse(date[2]), int.Parse(date[1]), int.Parse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EditBase.sessionTime = new TimeSpan(int.Parse(time[0]), int.Parse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EditBase.idMovie = SourceCore.MyBase.Movie.First(p =&gt; p.movieName == (string)RecordComboBoxMovieName.SelectedItem).idMovie;</w:t>
      </w:r>
    </w:p>
    <w:p w14:paraId="3C30F9B4" w14:textId="77777777" w:rsidR="00AA120E" w:rsidRDefault="00AA120E" w:rsidP="00AA120E">
      <w:pPr>
        <w:pStyle w:val="code"/>
      </w:pPr>
      <w:r>
        <w:t xml:space="preserve">                    EditBase.costPerChair = int.Parse(RecordTextChairPrice.Text);</w:t>
      </w:r>
    </w:p>
    <w:p w14:paraId="3DE83486" w14:textId="77777777" w:rsidR="00AA120E" w:rsidRDefault="00AA120E" w:rsidP="00AA120E">
      <w:pPr>
        <w:pStyle w:val="code"/>
      </w:pPr>
      <w:r>
        <w:t xml:space="preserve">                    EditBase.costPerSofa = int.Parse(RecordTextSofaPrice.Text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SourceCore.MyBase.SaveChanges();</w:t>
      </w:r>
    </w:p>
    <w:p w14:paraId="4D52DBB7" w14:textId="77777777" w:rsidR="00AA120E" w:rsidRDefault="00AA120E" w:rsidP="00AA120E">
      <w:pPr>
        <w:pStyle w:val="code"/>
      </w:pPr>
      <w:r>
        <w:t xml:space="preserve">                UpdateGrid(SelectedItem);</w:t>
      </w:r>
    </w:p>
    <w:p w14:paraId="7EC3D577" w14:textId="77777777" w:rsidR="00AA120E" w:rsidRDefault="00AA120E" w:rsidP="00AA120E">
      <w:pPr>
        <w:pStyle w:val="code"/>
      </w:pPr>
      <w:r>
        <w:t xml:space="preserve">                DlgLoad(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MessageBox.Show(ex.Message.ToString());</w:t>
      </w:r>
    </w:p>
    <w:p w14:paraId="69D92FCE" w14:textId="77777777" w:rsidR="00AA120E" w:rsidRDefault="00AA120E" w:rsidP="00AA120E">
      <w:pPr>
        <w:pStyle w:val="code"/>
      </w:pPr>
      <w:r>
        <w:lastRenderedPageBreak/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AddRollback_Click(object sender, RoutedEventArgs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UpdateGrid(SelectedItem);</w:t>
      </w:r>
    </w:p>
    <w:p w14:paraId="07C92DCB" w14:textId="77777777" w:rsidR="00AA120E" w:rsidRDefault="00AA120E" w:rsidP="00AA120E">
      <w:pPr>
        <w:pStyle w:val="code"/>
      </w:pPr>
      <w:r>
        <w:t xml:space="preserve">            DlgLoad(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RecordComboBoxDate_SelectionChanged(object sender, SelectionChangedEventArgs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TimePage</w:t>
      </w:r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ActionsWithList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Controls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Data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Documents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Input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Media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Media.Imaging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Navigation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.Shapes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dminPages</w:t>
      </w:r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>
        <w:rPr>
          <w:color w:val="008000"/>
        </w:rPr>
        <w:t>Логика</w:t>
      </w:r>
      <w:r w:rsidRPr="00AC5311">
        <w:rPr>
          <w:color w:val="008000"/>
        </w:rPr>
        <w:t xml:space="preserve"> </w:t>
      </w:r>
      <w:r>
        <w:rPr>
          <w:color w:val="008000"/>
        </w:rPr>
        <w:t>взаимодействия</w:t>
      </w:r>
      <w:r w:rsidRPr="00AC5311">
        <w:rPr>
          <w:color w:val="008000"/>
        </w:rPr>
        <w:t xml:space="preserve"> </w:t>
      </w:r>
      <w:r>
        <w:rPr>
          <w:color w:val="008000"/>
        </w:rPr>
        <w:t>для</w:t>
      </w:r>
      <w:r w:rsidRPr="00AC5311">
        <w:rPr>
          <w:color w:val="008000"/>
        </w:rPr>
        <w:t xml:space="preserve"> TimePage.xaml</w:t>
      </w:r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Page</w:t>
      </w:r>
      <w:r w:rsidRPr="00AC5311">
        <w:t xml:space="preserve"> :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2B91AF"/>
        </w:rPr>
        <w:t>TimePage</w:t>
      </w:r>
      <w:r w:rsidRPr="00AC5311">
        <w:t>()</w:t>
      </w:r>
    </w:p>
    <w:p w14:paraId="3645A6F0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InitializeComponent(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PageGrid.ItemsSource = ActionsWithTimeSessionItems.times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 w:rsidR="00AC5311">
        <w:rPr>
          <w:lang w:val="en-US"/>
        </w:rPr>
        <w:t>WindowManager</w:t>
      </w:r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WindowManager</w:t>
      </w:r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ChangeWindow(</w:t>
      </w:r>
      <w:r w:rsidRPr="00AC5311">
        <w:rPr>
          <w:color w:val="0000FF"/>
        </w:rPr>
        <w:t>string</w:t>
      </w:r>
      <w:r w:rsidRPr="00AC5311">
        <w:t xml:space="preserve"> nameWindow, Window currentWindow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nameWindow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MainWindow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MainWindow mainWindow = </w:t>
      </w:r>
      <w:r w:rsidRPr="00AC5311">
        <w:rPr>
          <w:color w:val="0000FF"/>
        </w:rPr>
        <w:t>new</w:t>
      </w:r>
      <w:r w:rsidRPr="00AC5311">
        <w:t xml:space="preserve"> MainWindow(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mainWindow.ShowDialog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RegistrationWindow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RegistrationWindow registrationWindow = </w:t>
      </w:r>
      <w:r w:rsidRPr="00AC5311">
        <w:rPr>
          <w:color w:val="0000FF"/>
        </w:rPr>
        <w:t>new</w:t>
      </w:r>
      <w:r w:rsidRPr="00AC5311">
        <w:t xml:space="preserve"> RegistrationWindow(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registrationWindow.ShowDialog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uthorizationWindow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AuthorizationWindow authorizationWindow = </w:t>
      </w:r>
      <w:r w:rsidRPr="00AC5311">
        <w:rPr>
          <w:color w:val="0000FF"/>
        </w:rPr>
        <w:t>new</w:t>
      </w:r>
      <w:r w:rsidRPr="00AC5311">
        <w:t xml:space="preserve"> AuthorizationWindow(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authorizationWindow.ShowDialog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BookingWindow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BookingWindow bookingWindow = </w:t>
      </w:r>
      <w:r w:rsidRPr="00AC5311">
        <w:rPr>
          <w:color w:val="0000FF"/>
        </w:rPr>
        <w:t>new</w:t>
      </w:r>
      <w:r w:rsidRPr="00AC5311">
        <w:t xml:space="preserve"> BookingWindow(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bookingWindow.ShowDialog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dminWindow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AdminWindow adminWindow = </w:t>
      </w:r>
      <w:r w:rsidRPr="00AC5311">
        <w:rPr>
          <w:color w:val="0000FF"/>
        </w:rPr>
        <w:t>new</w:t>
      </w:r>
      <w:r w:rsidRPr="00AC5311">
        <w:t xml:space="preserve"> AdminWindow(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adminWindow.ShowDialog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>
        <w:rPr>
          <w:lang w:val="en-US"/>
        </w:rPr>
        <w:t>SourceCore</w:t>
      </w:r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Base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ourceCore</w:t>
      </w:r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Entities MyBase = </w:t>
      </w:r>
      <w:r w:rsidRPr="00AC5311">
        <w:rPr>
          <w:color w:val="0000FF"/>
        </w:rPr>
        <w:t>new</w:t>
      </w:r>
      <w:r w:rsidRPr="00AC5311">
        <w:t xml:space="preserve"> cinemaEntities(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DataValidation</w:t>
      </w:r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System.Text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.RegularExpressions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aValidation</w:t>
      </w:r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CheckPassword(</w:t>
      </w:r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?=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regex.IsMatch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CheckUserExist(</w:t>
      </w:r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ourceCore.MyBase.Client.FirstOrDefault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CheckPhoneNumber(</w:t>
      </w:r>
      <w:r w:rsidRPr="00AC5311">
        <w:rPr>
          <w:color w:val="0000FF"/>
        </w:rPr>
        <w:t>string</w:t>
      </w:r>
      <w:r w:rsidRPr="00AC5311">
        <w:t xml:space="preserve"> phoneNumber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(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regex.IsMatch(phoneNumber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Pictures</w:t>
      </w:r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Data.SqlClient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Drawing.Imaging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Pictures</w:t>
      </w:r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pathImages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yte</w:t>
      </w:r>
      <w:r w:rsidRPr="00AC5311">
        <w:t>[] ConvertImageToBinary(</w:t>
      </w:r>
      <w:r w:rsidRPr="00AC5311">
        <w:rPr>
          <w:color w:val="0000FF"/>
        </w:rPr>
        <w:t>string</w:t>
      </w:r>
      <w:r w:rsidRPr="00AC5311">
        <w:t xml:space="preserve"> iFile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FileInfo fInfo = </w:t>
      </w:r>
      <w:r w:rsidRPr="00AC5311">
        <w:rPr>
          <w:color w:val="0000FF"/>
        </w:rPr>
        <w:t>new</w:t>
      </w:r>
      <w:r w:rsidRPr="00AC5311">
        <w:t xml:space="preserve"> FileInfo(iFile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numBytes = fInfo.Length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FileStream fStream = </w:t>
      </w:r>
      <w:r w:rsidRPr="00AC5311">
        <w:rPr>
          <w:color w:val="0000FF"/>
        </w:rPr>
        <w:t>new</w:t>
      </w:r>
      <w:r w:rsidRPr="00AC5311">
        <w:t xml:space="preserve"> FileStream(iFile, FileMode.Open, FileAccess.Read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BinaryReader br = </w:t>
      </w:r>
      <w:r w:rsidRPr="00AC5311">
        <w:rPr>
          <w:color w:val="0000FF"/>
        </w:rPr>
        <w:t>new</w:t>
      </w:r>
      <w:r w:rsidRPr="00AC5311">
        <w:t xml:space="preserve"> BinaryReader(fStream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конвертация</w:t>
      </w:r>
      <w:r w:rsidRPr="00AC5311">
        <w:rPr>
          <w:color w:val="008000"/>
        </w:rPr>
        <w:t xml:space="preserve"> </w:t>
      </w:r>
      <w:r>
        <w:rPr>
          <w:color w:val="008000"/>
        </w:rPr>
        <w:t>изображения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айты</w:t>
      </w:r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yte</w:t>
      </w:r>
      <w:r w:rsidRPr="00AC5311">
        <w:t>[] imageData = br.ReadBytes((</w:t>
      </w:r>
      <w:r w:rsidRPr="00AC5311">
        <w:rPr>
          <w:color w:val="0000FF"/>
        </w:rPr>
        <w:t>int</w:t>
      </w:r>
      <w:r w:rsidRPr="00AC5311">
        <w:t>)numBytes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mageData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ImageFromDb(</w:t>
      </w:r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File.Exists(</w:t>
      </w:r>
      <w:r w:rsidRPr="00AC5311">
        <w:rPr>
          <w:color w:val="A31515"/>
        </w:rPr>
        <w:t>$"</w:t>
      </w:r>
      <w:r w:rsidRPr="00AC5311">
        <w:t>{pathImages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 </w:t>
      </w:r>
      <w:r>
        <w:t>iScreen</w:t>
      </w:r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SqlConnection sqlConnection = </w:t>
      </w:r>
      <w:r w:rsidRPr="00AC5311">
        <w:rPr>
          <w:color w:val="0000FF"/>
        </w:rPr>
        <w:t>new</w:t>
      </w:r>
      <w:r w:rsidRPr="00AC5311">
        <w:t xml:space="preserve"> SqlConnection(</w:t>
      </w:r>
      <w:r w:rsidRPr="00AC5311">
        <w:rPr>
          <w:color w:val="800000"/>
        </w:rPr>
        <w:t>@"data source=NIKUZ;initial catalog=cinema;integrated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sqlConnection.Open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SqlCommand sqlCommand = </w:t>
      </w:r>
      <w:r w:rsidRPr="00AC5311">
        <w:rPr>
          <w:color w:val="0000FF"/>
        </w:rPr>
        <w:t>new</w:t>
      </w:r>
      <w:r w:rsidRPr="00AC5311">
        <w:t xml:space="preserve"> SqlCommand(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sqlCommand.Connection = sqlConnection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sqlCommand.CommandText = </w:t>
      </w:r>
      <w:r w:rsidRPr="00AC5311">
        <w:rPr>
          <w:color w:val="A31515"/>
        </w:rPr>
        <w:t xml:space="preserve">$"SELECT screen FROM Movie WHERE idMovie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r>
        <w:rPr>
          <w:color w:val="008000"/>
        </w:rPr>
        <w:t>наша</w:t>
      </w:r>
      <w:r w:rsidRPr="00AC5311">
        <w:rPr>
          <w:color w:val="008000"/>
        </w:rPr>
        <w:t xml:space="preserve"> </w:t>
      </w:r>
      <w:r>
        <w:rPr>
          <w:color w:val="008000"/>
        </w:rPr>
        <w:t>запись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r>
        <w:rPr>
          <w:color w:val="008000"/>
        </w:rPr>
        <w:t>под</w:t>
      </w:r>
      <w:r w:rsidRPr="00AC5311">
        <w:rPr>
          <w:color w:val="008000"/>
        </w:rPr>
        <w:t xml:space="preserve"> id=1, </w:t>
      </w:r>
      <w:r>
        <w:rPr>
          <w:color w:val="008000"/>
        </w:rPr>
        <w:t>поэтому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запросе</w:t>
      </w:r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SqlDataReader sqlReader = sqlCommand.ExecuteReader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yte</w:t>
      </w:r>
      <w:r w:rsidRPr="00AC5311">
        <w:t xml:space="preserve">[] iTrimByte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990703" w:rsidRDefault="00AC5311" w:rsidP="00AC5311">
      <w:pPr>
        <w:pStyle w:val="code"/>
      </w:pPr>
      <w:r w:rsidRPr="00AC5311">
        <w:t xml:space="preserve">                </w:t>
      </w:r>
      <w:r>
        <w:rPr>
          <w:color w:val="0000FF"/>
        </w:rPr>
        <w:t>while</w:t>
      </w:r>
      <w:r w:rsidRPr="00990703">
        <w:t xml:space="preserve"> (</w:t>
      </w:r>
      <w:r>
        <w:t>sqlReader</w:t>
      </w:r>
      <w:r w:rsidRPr="00990703">
        <w:t>.</w:t>
      </w:r>
      <w:r>
        <w:t>Read</w:t>
      </w:r>
      <w:r w:rsidRPr="00990703">
        <w:t xml:space="preserve">()) </w:t>
      </w:r>
      <w:r w:rsidRPr="00990703">
        <w:rPr>
          <w:color w:val="008000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990703">
        <w:rPr>
          <w:color w:val="008000"/>
        </w:rPr>
        <w:t xml:space="preserve"> </w:t>
      </w:r>
      <w:r w:rsidRPr="00CF31A0">
        <w:rPr>
          <w:color w:val="008000"/>
          <w:lang w:val="ru-RU"/>
        </w:rPr>
        <w:t>и</w:t>
      </w:r>
      <w:r w:rsidRPr="00990703">
        <w:rPr>
          <w:color w:val="008000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990703">
        <w:rPr>
          <w:color w:val="008000"/>
        </w:rPr>
        <w:t xml:space="preserve"> </w:t>
      </w:r>
      <w:r w:rsidRPr="00CF31A0">
        <w:rPr>
          <w:color w:val="008000"/>
          <w:lang w:val="ru-RU"/>
        </w:rPr>
        <w:t>в</w:t>
      </w:r>
      <w:r w:rsidRPr="00990703">
        <w:rPr>
          <w:color w:val="008000"/>
        </w:rPr>
        <w:t xml:space="preserve"> </w:t>
      </w:r>
      <w:r w:rsidRPr="00CF31A0">
        <w:rPr>
          <w:color w:val="008000"/>
          <w:lang w:val="ru-RU"/>
        </w:rPr>
        <w:t>лист</w:t>
      </w:r>
      <w:r w:rsidRPr="00990703">
        <w:rPr>
          <w:color w:val="008000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990703"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r>
        <w:t>iTrimByte</w:t>
      </w:r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])</w:t>
      </w:r>
      <w:r>
        <w:t>sqlReader</w:t>
      </w:r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r w:rsidRPr="00AC5311">
        <w:t>iScreen.Add(iTrimByte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sqlConnection.Close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>
        <w:rPr>
          <w:color w:val="0000FF"/>
        </w:rPr>
        <w:t>byte</w:t>
      </w:r>
      <w:r w:rsidRPr="00802185">
        <w:rPr>
          <w:lang w:val="ru-RU"/>
        </w:rPr>
        <w:t xml:space="preserve">[] </w:t>
      </w:r>
      <w:r>
        <w:t>imageData</w:t>
      </w:r>
      <w:r w:rsidRPr="00802185">
        <w:rPr>
          <w:lang w:val="ru-RU"/>
        </w:rPr>
        <w:t xml:space="preserve"> = </w:t>
      </w:r>
      <w:r>
        <w:t>iScreen</w:t>
      </w:r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t xml:space="preserve">MemoryStream ms = </w:t>
      </w:r>
      <w:r w:rsidRPr="00AC5311">
        <w:rPr>
          <w:color w:val="0000FF"/>
        </w:rPr>
        <w:t>new</w:t>
      </w:r>
      <w:r w:rsidRPr="00AC5311">
        <w:t xml:space="preserve"> MemoryStream(imageData);</w:t>
      </w:r>
    </w:p>
    <w:p w14:paraId="729FE1AE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System.Drawing.Image newImage = System.Drawing.Image.FromStream(ms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сохраняем</w:t>
      </w:r>
      <w:r w:rsidRPr="00AC5311">
        <w:rPr>
          <w:color w:val="008000"/>
        </w:rPr>
        <w:t xml:space="preserve"> </w:t>
      </w:r>
      <w:r>
        <w:rPr>
          <w:color w:val="008000"/>
        </w:rPr>
        <w:t>изоражение</w:t>
      </w:r>
      <w:r w:rsidRPr="00AC5311">
        <w:rPr>
          <w:color w:val="008000"/>
        </w:rPr>
        <w:t xml:space="preserve"> </w:t>
      </w:r>
      <w:r>
        <w:rPr>
          <w:color w:val="008000"/>
        </w:rPr>
        <w:t>на</w:t>
      </w:r>
      <w:r w:rsidRPr="00AC5311">
        <w:rPr>
          <w:color w:val="008000"/>
        </w:rPr>
        <w:t xml:space="preserve"> </w:t>
      </w:r>
      <w:r>
        <w:rPr>
          <w:color w:val="008000"/>
        </w:rPr>
        <w:t>диск</w:t>
      </w:r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imageName = </w:t>
      </w:r>
      <w:r w:rsidRPr="00AC5311">
        <w:rPr>
          <w:color w:val="800000"/>
        </w:rPr>
        <w:t>@""</w:t>
      </w:r>
      <w:r w:rsidRPr="00AC5311">
        <w:t xml:space="preserve"> + pathImages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newImage.Save(imageName, ImageFormat.Jpeg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TimeSessionItems</w:t>
      </w:r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TimeSessionItems</w:t>
      </w:r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TimeSession&gt; times = </w:t>
      </w:r>
      <w:r w:rsidRPr="00AC5311">
        <w:rPr>
          <w:color w:val="0000FF"/>
        </w:rPr>
        <w:t>new</w:t>
      </w:r>
      <w:r w:rsidRPr="00AC5311">
        <w:t xml:space="preserve"> List&lt;TimeSession&gt;(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{ Time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Session</w:t>
      </w:r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 ShowFilterTimeList(</w:t>
      </w:r>
      <w:r w:rsidRPr="00AC5311">
        <w:rPr>
          <w:color w:val="0000FF"/>
        </w:rPr>
        <w:t>string</w:t>
      </w:r>
      <w:r w:rsidRPr="00AC5311">
        <w:t xml:space="preserve"> dateText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r w:rsidRPr="00AC5311">
        <w:rPr>
          <w:color w:val="0000FF"/>
        </w:rPr>
        <w:t>string</w:t>
      </w:r>
      <w:r w:rsidRPr="00AC5311">
        <w:t xml:space="preserve">.IsNullOrEmpty(dateText)) </w:t>
      </w:r>
      <w:r w:rsidRPr="00AC5311">
        <w:rPr>
          <w:color w:val="0000FF"/>
        </w:rPr>
        <w:t>return</w:t>
      </w:r>
      <w:r w:rsidRPr="00AC5311">
        <w:t xml:space="preserve"> GenerateTimeList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>[] date = dateText.Split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DateTime newDate = </w:t>
      </w:r>
      <w:r w:rsidRPr="00AC5311">
        <w:rPr>
          <w:color w:val="0000FF"/>
        </w:rPr>
        <w:t>new</w:t>
      </w:r>
      <w:r w:rsidRPr="00AC5311">
        <w:t xml:space="preserve"> DateTime(</w:t>
      </w:r>
      <w:r w:rsidRPr="00AC5311">
        <w:rPr>
          <w:color w:val="0000FF"/>
        </w:rPr>
        <w:t>int</w:t>
      </w:r>
      <w:r w:rsidRPr="00AC5311">
        <w:t xml:space="preserve">.Parse(date[2]), </w:t>
      </w:r>
      <w:r w:rsidRPr="00AC5311">
        <w:rPr>
          <w:color w:val="0000FF"/>
        </w:rPr>
        <w:t>int</w:t>
      </w:r>
      <w:r w:rsidRPr="00AC5311">
        <w:t xml:space="preserve">.Parse(date[1]), </w:t>
      </w:r>
      <w:r w:rsidRPr="00AC5311">
        <w:rPr>
          <w:color w:val="0000FF"/>
        </w:rPr>
        <w:t>int</w:t>
      </w:r>
      <w:r w:rsidRPr="00AC5311">
        <w:t>.Parse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70F38A5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IEnumerable&lt;Base.Session&gt; sessionItems = SourceCore.MyBase.Session.ToList().Where(el =&gt; el.dateSession == newDate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Session session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session.sessionTime.ToString().Substring(0, 5) == time.Time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items.Add(time.Time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 GenerateTimeList(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>&gt;(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items.Add(item.Time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SessionItems</w:t>
      </w:r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ObjectModel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.ActionsWithList.ActionsWithDateItems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ssionItems</w:t>
      </w:r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essionItems = GenerateSessionList();</w:t>
      </w:r>
    </w:p>
    <w:p w14:paraId="1336BE7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ssionItem selectSession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ssionItem</w:t>
      </w:r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ssion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Movi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ImagePath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ChairPric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ofaPric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vieNam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AgeRestriction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SetSelectSession(</w:t>
      </w:r>
      <w:r w:rsidRPr="00AC5311">
        <w:rPr>
          <w:color w:val="0000FF"/>
        </w:rPr>
        <w:t>object</w:t>
      </w:r>
      <w:r w:rsidRPr="00AC5311">
        <w:t xml:space="preserve"> selectItem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selectSession = (SessionItem)selectItem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howSessionList(</w:t>
      </w:r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SessionItem&gt; items = </w:t>
      </w:r>
      <w:r w:rsidRPr="00AC5311">
        <w:rPr>
          <w:color w:val="0000FF"/>
        </w:rPr>
        <w:t>new</w:t>
      </w:r>
      <w:r w:rsidRPr="00AC5311">
        <w:t xml:space="preserve"> List&lt;SessionItem&gt;(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DateItem dateBuf = date </w:t>
      </w:r>
      <w:r w:rsidRPr="00AC5311">
        <w:rPr>
          <w:color w:val="0000FF"/>
        </w:rPr>
        <w:t>as</w:t>
      </w:r>
      <w:r w:rsidRPr="00AC5311">
        <w:t xml:space="preserve"> DateItem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SessionItem item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dateBuf.Date == item.Date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items.Add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items.Sort((x, y) =&gt; x.Time.CompareTo(y.Time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ObservableCollection&lt;SessionItem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UpdateImages(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SourceCore.MyBase.Session.ToList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item.idMovie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GenerateSessionList(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ObservableCollection&lt;SessionItem&gt; items = </w:t>
      </w:r>
      <w:r w:rsidRPr="00AC5311">
        <w:rPr>
          <w:color w:val="0000FF"/>
        </w:rPr>
        <w:t>new</w:t>
      </w:r>
      <w:r w:rsidRPr="00AC5311">
        <w:t xml:space="preserve"> ObservableCollection&lt;SessionItem&gt;(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SourceCore.MyBase.Session.ToList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Base.Movie movie = SourceCore.MyBase.Movie.SingleOrDefault(U =&gt; U.idMovie == item.idMovie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imagePath = </w:t>
      </w:r>
      <w:r w:rsidRPr="00AC5311">
        <w:rPr>
          <w:color w:val="A31515"/>
        </w:rPr>
        <w:t>$"</w:t>
      </w:r>
      <w:r w:rsidRPr="00AC5311">
        <w:t>{ActionsWithPictures.pathImages}</w:t>
      </w:r>
      <w:r w:rsidRPr="00AC5311">
        <w:rPr>
          <w:color w:val="A31515"/>
        </w:rPr>
        <w:t>movie_</w:t>
      </w:r>
      <w:r w:rsidRPr="00AC5311">
        <w:t>{item.idMovie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item.sessionTime.ToString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vieName = </w:t>
      </w:r>
      <w:r w:rsidRPr="00AC5311">
        <w:rPr>
          <w:color w:val="A31515"/>
        </w:rPr>
        <w:t>$"</w:t>
      </w:r>
      <w:r w:rsidRPr="00AC5311">
        <w:t>{movie.movieName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ageRestriction = </w:t>
      </w:r>
      <w:r w:rsidRPr="00AC5311">
        <w:rPr>
          <w:color w:val="A31515"/>
        </w:rPr>
        <w:t>$"</w:t>
      </w:r>
      <w:r w:rsidRPr="00AC5311">
        <w:t>{movie.ageRestriction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movie.duration}</w:t>
      </w:r>
      <w:r w:rsidRPr="00AC5311">
        <w:rPr>
          <w:color w:val="A31515"/>
        </w:rPr>
        <w:t xml:space="preserve"> </w:t>
      </w:r>
      <w:r>
        <w:rPr>
          <w:color w:val="A31515"/>
        </w:rPr>
        <w:t>мин</w:t>
      </w:r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movie.tags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items.Add(</w:t>
      </w:r>
      <w:r w:rsidRPr="00AC5311">
        <w:rPr>
          <w:color w:val="0000FF"/>
        </w:rPr>
        <w:t>new</w:t>
      </w:r>
      <w:r w:rsidRPr="00AC5311">
        <w:t xml:space="preserve"> SessionItem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ImagePath = imagePath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ChairPrice = item.costPerChair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SofaPrice = item.costPerSofa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MovieName = movieName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AgeRestriction = ageRestriction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item.dateSession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IdSession = item.idSession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IdMovie = item.idMovie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ActionsWithSeatItems</w:t>
      </w:r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ObjectModel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.ActionsWithList.ActionsWithSessionItems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namespace</w:t>
      </w:r>
      <w:r w:rsidRPr="00AC5311">
        <w:t xml:space="preserve"> Cinema.ActionsWithList</w:t>
      </w:r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atItems</w:t>
      </w:r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sessionItems = GenerateSeatList(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atItem selectSeat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atItem</w:t>
      </w:r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at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Width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Height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SeatFill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Status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Typ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Number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RowNumber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SetSelectSeat(</w:t>
      </w:r>
      <w:r w:rsidRPr="00AC5311">
        <w:rPr>
          <w:color w:val="0000FF"/>
        </w:rPr>
        <w:t>object</w:t>
      </w:r>
      <w:r w:rsidRPr="00AC5311">
        <w:t xml:space="preserve"> selectItem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tatusCheck(</w:t>
      </w:r>
      <w:r w:rsidRPr="00AC5311">
        <w:rPr>
          <w:color w:val="0000FF"/>
        </w:rPr>
        <w:t>object</w:t>
      </w:r>
      <w:r w:rsidRPr="00AC5311">
        <w:t xml:space="preserve"> selectItem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electSeat.SeatStatus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FilterLockAndFreeSeatList(</w:t>
      </w:r>
      <w:r w:rsidRPr="00AC5311">
        <w:rPr>
          <w:color w:val="0000FF"/>
        </w:rPr>
        <w:t>object</w:t>
      </w:r>
      <w:r w:rsidRPr="00AC5311">
        <w:t xml:space="preserve"> itemSession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SessionItem bufItemSession = itemSession </w:t>
      </w:r>
      <w:r w:rsidRPr="00AC5311">
        <w:rPr>
          <w:color w:val="0000FF"/>
        </w:rPr>
        <w:t>as</w:t>
      </w:r>
      <w:r w:rsidRPr="00AC5311">
        <w:t xml:space="preserve"> SessionItem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IEnumerable&lt;Base.Booking&gt; seatIdItems = SourceCore.MyBase.Booking.ToList().Where(el =&gt; el.idSession == bufItemSession.IdSession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&gt;(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SourceCore.MyBase.Seat.ToList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item.type ? SIZE_SEAT * 3 :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Booking itemBooking </w:t>
      </w:r>
      <w:r w:rsidRPr="00AC5311">
        <w:rPr>
          <w:color w:val="0000FF"/>
        </w:rPr>
        <w:t>in</w:t>
      </w:r>
      <w:r w:rsidRPr="00AC5311">
        <w:t xml:space="preserve"> seatIdItems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itemBooking.idSeat == item.idSeat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items.Add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IdSeat = item.idSeat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t>SeatFill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SeatStatus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SeatType = item.type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SeatNumber = item.seatNumber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RowNumber = item.rowNumber</w:t>
      </w:r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GenerateSeatList(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&gt;(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SourceCore.MyBase.Seat.ToList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item.type ? SIZE_SEAT * 3 :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items.Add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IdSeat = item.idSeat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SeatFill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SeatStatus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SeatType = item.type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SeatNumber = item.seatNumber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RowNumber = item.rowNumber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DateItems</w:t>
      </w:r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Collections.Generic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hreading.Tasks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DateItems</w:t>
      </w:r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dateItems = GenerateDateList(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eItem</w:t>
      </w:r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OfWeek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{ </w:t>
      </w:r>
      <w:r w:rsidRPr="00AC5311">
        <w:rPr>
          <w:color w:val="0000FF"/>
        </w:rPr>
        <w:t>get</w:t>
      </w:r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GenerateDateList(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1F98BC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>//DateTime dateTime = DateTime.Today;</w:t>
      </w:r>
    </w:p>
    <w:p w14:paraId="6D74953A" w14:textId="77777777" w:rsidR="00AC5311" w:rsidRPr="00AC5311" w:rsidRDefault="00AC5311" w:rsidP="00AC5311">
      <w:pPr>
        <w:pStyle w:val="code"/>
      </w:pPr>
      <w:r w:rsidRPr="00AC5311">
        <w:t xml:space="preserve">            DateTime dateTime = </w:t>
      </w:r>
      <w:r w:rsidRPr="00AC5311">
        <w:rPr>
          <w:color w:val="0000FF"/>
        </w:rPr>
        <w:t>new</w:t>
      </w:r>
      <w:r w:rsidRPr="00AC5311">
        <w:t xml:space="preserve"> DateTime(2022, 10, 29)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DateItem&gt; items = </w:t>
      </w:r>
      <w:r w:rsidRPr="00AC5311">
        <w:rPr>
          <w:color w:val="0000FF"/>
        </w:rPr>
        <w:t>new</w:t>
      </w:r>
      <w:r w:rsidRPr="00AC5311">
        <w:t xml:space="preserve"> List&lt;DateItem&gt;(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i = 0; i &lt; 7; i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OfWeek = dateTime.ToString(</w:t>
      </w:r>
      <w:r w:rsidRPr="00AC5311">
        <w:rPr>
          <w:color w:val="A31515"/>
        </w:rPr>
        <w:t>"dddd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dayOfWeek = dayOfWeek.Substring(0, 1).ToUpper() + dayOfWeek.Substring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dateTime.ToString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dateTime.Day.ToString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items.Add(</w:t>
      </w:r>
      <w:r w:rsidRPr="00AC5311">
        <w:rPr>
          <w:color w:val="0000FF"/>
        </w:rPr>
        <w:t>new</w:t>
      </w:r>
      <w:r w:rsidRPr="00AC5311">
        <w:t xml:space="preserve"> DateItem() { DayOfWeek = dayOfWeek, Day = day, Month = month, Date = dateTime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dateTime = dateTime.AddDays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A90D4" w16cid:durableId="2739F983"/>
  <w16cid:commentId w16cid:paraId="24E302CA" w16cid:durableId="2739FF54"/>
  <w16cid:commentId w16cid:paraId="33EEB6E8" w16cid:durableId="2739FF69"/>
  <w16cid:commentId w16cid:paraId="67EBAC9C" w16cid:durableId="273A0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DE43" w14:textId="77777777" w:rsidR="0066046D" w:rsidRDefault="0066046D">
      <w:r>
        <w:separator/>
      </w:r>
    </w:p>
  </w:endnote>
  <w:endnote w:type="continuationSeparator" w:id="0">
    <w:p w14:paraId="28D4D78A" w14:textId="77777777" w:rsidR="0066046D" w:rsidRDefault="006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99070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77777777" w:rsidR="00990703" w:rsidRPr="00505373" w:rsidRDefault="00990703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</w:tr>
    <w:tr w:rsidR="0099070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990703" w:rsidRDefault="00990703" w:rsidP="004269DF"/>
      </w:tc>
    </w:tr>
    <w:tr w:rsidR="0099070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990703" w:rsidRDefault="00990703" w:rsidP="004269DF"/>
      </w:tc>
    </w:tr>
    <w:tr w:rsidR="0099070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990703" w:rsidRPr="00505373" w:rsidRDefault="0099070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990703" w:rsidRPr="006E11D5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990703" w:rsidRPr="00BA521D" w:rsidRDefault="0099070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99070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990703" w:rsidRDefault="0099070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990703" w:rsidRPr="009B1A61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990703" w:rsidRPr="00401B03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990703" w:rsidRPr="00401B03" w:rsidRDefault="0099070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99070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990703" w:rsidRDefault="0099070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990703" w:rsidRPr="00813A9C" w:rsidRDefault="0099070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99070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990703" w:rsidRPr="00736A1C" w:rsidRDefault="0099070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990703" w:rsidRDefault="00990703" w:rsidP="004269DF"/>
      </w:tc>
    </w:tr>
    <w:tr w:rsidR="0099070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990703" w:rsidRPr="003F2CC1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990703" w:rsidRDefault="00990703" w:rsidP="004269DF"/>
      </w:tc>
    </w:tr>
  </w:tbl>
  <w:p w14:paraId="3226D776" w14:textId="77777777" w:rsidR="00990703" w:rsidRPr="00647BB7" w:rsidRDefault="00990703" w:rsidP="00647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99070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990703" w:rsidRDefault="0099070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990703" w:rsidRDefault="0099070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990703" w:rsidRDefault="00990703" w:rsidP="009967E7"/>
      </w:tc>
      <w:tc>
        <w:tcPr>
          <w:tcW w:w="6053" w:type="dxa"/>
          <w:vMerge w:val="restart"/>
          <w:vAlign w:val="center"/>
        </w:tcPr>
        <w:p w14:paraId="5865665C" w14:textId="77777777" w:rsidR="00990703" w:rsidRPr="00505373" w:rsidRDefault="0099070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99070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990703" w:rsidRDefault="0099070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990703" w:rsidRDefault="0099070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990703" w:rsidRDefault="00990703" w:rsidP="009967E7"/>
      </w:tc>
      <w:tc>
        <w:tcPr>
          <w:tcW w:w="6053" w:type="dxa"/>
          <w:vMerge/>
          <w:vAlign w:val="center"/>
        </w:tcPr>
        <w:p w14:paraId="737ECB76" w14:textId="77777777" w:rsidR="00990703" w:rsidRDefault="0099070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C10598C" w:rsidR="00990703" w:rsidRPr="001E17FF" w:rsidRDefault="0099070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4A1A03">
            <w:rPr>
              <w:rFonts w:ascii="Arial Narrow" w:hAnsi="Arial Narrow"/>
              <w:i/>
              <w:caps/>
              <w:noProof/>
              <w:sz w:val="28"/>
              <w:szCs w:val="28"/>
            </w:rPr>
            <w:t>12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99070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990703" w:rsidRDefault="00990703" w:rsidP="009967E7"/>
      </w:tc>
      <w:tc>
        <w:tcPr>
          <w:tcW w:w="568" w:type="dxa"/>
          <w:vMerge/>
          <w:vAlign w:val="center"/>
        </w:tcPr>
        <w:p w14:paraId="12DABDB4" w14:textId="77777777" w:rsidR="00990703" w:rsidRDefault="00990703" w:rsidP="009967E7"/>
      </w:tc>
    </w:tr>
  </w:tbl>
  <w:p w14:paraId="2E15CCE7" w14:textId="77777777" w:rsidR="00990703" w:rsidRPr="00647BB7" w:rsidRDefault="00990703" w:rsidP="00647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97258" w14:textId="77777777" w:rsidR="0066046D" w:rsidRDefault="0066046D">
      <w:r>
        <w:separator/>
      </w:r>
    </w:p>
  </w:footnote>
  <w:footnote w:type="continuationSeparator" w:id="0">
    <w:p w14:paraId="2216C83D" w14:textId="77777777" w:rsidR="0066046D" w:rsidRDefault="0066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9F84" w14:textId="77777777" w:rsidR="00990703" w:rsidRDefault="0099070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4A9C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1075B"/>
    <w:rsid w:val="0022659A"/>
    <w:rsid w:val="0023334A"/>
    <w:rsid w:val="00234157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761D"/>
    <w:rsid w:val="002A1D2C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65C8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332"/>
    <w:rsid w:val="003F7FF1"/>
    <w:rsid w:val="00401B03"/>
    <w:rsid w:val="00420238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62CA"/>
    <w:rsid w:val="0069790D"/>
    <w:rsid w:val="006A47E0"/>
    <w:rsid w:val="006B0ABC"/>
    <w:rsid w:val="006B1F22"/>
    <w:rsid w:val="006C059C"/>
    <w:rsid w:val="006C4216"/>
    <w:rsid w:val="006D0966"/>
    <w:rsid w:val="006D2514"/>
    <w:rsid w:val="006D4735"/>
    <w:rsid w:val="006D5E17"/>
    <w:rsid w:val="006E11D5"/>
    <w:rsid w:val="006E2398"/>
    <w:rsid w:val="006E5D6D"/>
    <w:rsid w:val="006F126D"/>
    <w:rsid w:val="00705112"/>
    <w:rsid w:val="007115DA"/>
    <w:rsid w:val="00712AB6"/>
    <w:rsid w:val="00714C3B"/>
    <w:rsid w:val="00720B88"/>
    <w:rsid w:val="00721740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4B48"/>
    <w:rsid w:val="0077724E"/>
    <w:rsid w:val="00782738"/>
    <w:rsid w:val="007A06C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5E1A"/>
    <w:rsid w:val="008E1B68"/>
    <w:rsid w:val="008F32A8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679E"/>
    <w:rsid w:val="00967898"/>
    <w:rsid w:val="00975A65"/>
    <w:rsid w:val="0097793F"/>
    <w:rsid w:val="00983916"/>
    <w:rsid w:val="00990703"/>
    <w:rsid w:val="0099177E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3A73"/>
    <w:rsid w:val="00BE7F29"/>
    <w:rsid w:val="00BF5A52"/>
    <w:rsid w:val="00BF7535"/>
    <w:rsid w:val="00C02955"/>
    <w:rsid w:val="00C0450D"/>
    <w:rsid w:val="00C128EE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D428A"/>
    <w:rsid w:val="00DD5292"/>
    <w:rsid w:val="00DD5566"/>
    <w:rsid w:val="00DD6CDE"/>
    <w:rsid w:val="00DE5111"/>
    <w:rsid w:val="00DF2370"/>
    <w:rsid w:val="00DF7342"/>
    <w:rsid w:val="00E00E73"/>
    <w:rsid w:val="00E0261F"/>
    <w:rsid w:val="00E05E29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B64"/>
    <w:rsid w:val="00EB74C2"/>
    <w:rsid w:val="00EC397E"/>
    <w:rsid w:val="00EC72CA"/>
    <w:rsid w:val="00ED5EBE"/>
    <w:rsid w:val="00EE1AF0"/>
    <w:rsid w:val="00EE1C78"/>
    <w:rsid w:val="00EE671D"/>
    <w:rsid w:val="00EF5079"/>
    <w:rsid w:val="00EF54EB"/>
    <w:rsid w:val="00F0424D"/>
    <w:rsid w:val="00F0499F"/>
    <w:rsid w:val="00F051B3"/>
    <w:rsid w:val="00F05719"/>
    <w:rsid w:val="00F062AC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77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855-38BA-4A6B-9256-12F1877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3</TotalTime>
  <Pages>1</Pages>
  <Words>16778</Words>
  <Characters>9563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Loco Kaktus</cp:lastModifiedBy>
  <cp:revision>42</cp:revision>
  <cp:lastPrinted>2007-09-07T06:07:00Z</cp:lastPrinted>
  <dcterms:created xsi:type="dcterms:W3CDTF">2022-02-01T08:23:00Z</dcterms:created>
  <dcterms:modified xsi:type="dcterms:W3CDTF">2022-12-09T11:05:00Z</dcterms:modified>
</cp:coreProperties>
</file>